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DDA06" w14:textId="77777777" w:rsidR="002F126B" w:rsidRPr="009C4F63" w:rsidRDefault="002F126B" w:rsidP="000636F8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680494FE" wp14:editId="740E52D7">
            <wp:extent cx="2736850" cy="400830"/>
            <wp:effectExtent l="0" t="0" r="6350" b="0"/>
            <wp:docPr id="3" name="Kép 3" descr="Nyitott szemmel logó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_MUNKATEKA_PGY\05_SZAKANYAGOK\LOGOk\nyitott szem\nyitottszem_VEG-2015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78" cy="4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10440" w:type="dxa"/>
        <w:tblInd w:w="288" w:type="dxa"/>
        <w:tblLook w:val="01E0" w:firstRow="1" w:lastRow="1" w:firstColumn="1" w:lastColumn="1" w:noHBand="0" w:noVBand="0"/>
      </w:tblPr>
      <w:tblGrid>
        <w:gridCol w:w="387"/>
        <w:gridCol w:w="142"/>
        <w:gridCol w:w="1276"/>
        <w:gridCol w:w="850"/>
        <w:gridCol w:w="1521"/>
        <w:gridCol w:w="606"/>
        <w:gridCol w:w="141"/>
        <w:gridCol w:w="284"/>
        <w:gridCol w:w="554"/>
        <w:gridCol w:w="438"/>
        <w:gridCol w:w="3686"/>
        <w:gridCol w:w="413"/>
        <w:gridCol w:w="142"/>
      </w:tblGrid>
      <w:tr w:rsidR="00D44541" w:rsidRPr="00B81B16" w14:paraId="3CC021F5" w14:textId="77777777" w:rsidTr="000636F8">
        <w:trPr>
          <w:trHeight w:val="126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21011" w14:textId="77777777" w:rsidR="002F126B" w:rsidRDefault="002F126B" w:rsidP="009C4F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D44541">
              <w:rPr>
                <w:rFonts w:asciiTheme="minorHAnsi" w:hAnsiTheme="minorHAnsi" w:cstheme="minorHAnsi"/>
                <w:b/>
                <w:sz w:val="40"/>
                <w:szCs w:val="40"/>
              </w:rPr>
              <w:t>BEJELENTÉSI LAP</w:t>
            </w:r>
          </w:p>
          <w:p w14:paraId="689F27A0" w14:textId="77777777" w:rsidR="00881C8C" w:rsidRPr="002F126B" w:rsidRDefault="00881C8C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termelők, forgalmazók, lakosság </w:t>
            </w:r>
            <w:r w:rsidRPr="00685141">
              <w:rPr>
                <w:rFonts w:asciiTheme="minorHAnsi" w:hAnsiTheme="minorHAnsi" w:cstheme="minorHAnsi"/>
                <w:b/>
              </w:rPr>
              <w:t>számára</w:t>
            </w:r>
            <w:r w:rsidR="002F126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E6B87">
              <w:rPr>
                <w:rFonts w:asciiTheme="minorHAnsi" w:hAnsiTheme="minorHAnsi" w:cstheme="minorHAnsi"/>
                <w:sz w:val="22"/>
                <w:szCs w:val="22"/>
              </w:rPr>
              <w:t xml:space="preserve">az alábbi </w:t>
            </w:r>
            <w:r w:rsidR="00D44541" w:rsidRPr="00B81B16">
              <w:rPr>
                <w:rFonts w:asciiTheme="minorHAnsi" w:hAnsiTheme="minorHAnsi" w:cstheme="minorHAnsi"/>
                <w:sz w:val="22"/>
                <w:szCs w:val="22"/>
              </w:rPr>
              <w:t>nem honos károsítók</w:t>
            </w:r>
            <w:r w:rsidR="002E6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D44541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>lőfordulásáról</w:t>
            </w:r>
          </w:p>
        </w:tc>
      </w:tr>
      <w:tr w:rsidR="000363AC" w:rsidRPr="000636F8" w14:paraId="7F8C42BE" w14:textId="77777777" w:rsidTr="00130193">
        <w:trPr>
          <w:trHeight w:val="379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1E37F02" w14:textId="77777777" w:rsidR="000363AC" w:rsidRPr="000636F8" w:rsidRDefault="00A17F0F" w:rsidP="000363A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6F8">
              <w:rPr>
                <w:rFonts w:asciiTheme="minorHAnsi" w:hAnsiTheme="minorHAnsi" w:cstheme="minorHAnsi"/>
                <w:i/>
                <w:sz w:val="22"/>
                <w:szCs w:val="22"/>
              </w:rPr>
              <w:t>Kérjük, minden, rendelkezésére álló adatot töltsön ki.</w:t>
            </w:r>
          </w:p>
        </w:tc>
      </w:tr>
      <w:tr w:rsidR="00EB63B4" w:rsidRPr="00AD74CF" w14:paraId="592F9063" w14:textId="77777777" w:rsidTr="00130193">
        <w:trPr>
          <w:trHeight w:hRule="exact" w:val="454"/>
        </w:trPr>
        <w:tc>
          <w:tcPr>
            <w:tcW w:w="1805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42E97D1E" w14:textId="77777777" w:rsidR="00EB63B4" w:rsidRPr="00130193" w:rsidRDefault="00130193" w:rsidP="0013019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63B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beküldő neve</w:t>
            </w:r>
            <w:r w:rsidR="00EB63B4" w:rsidRPr="0013019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1271B8C0" w14:textId="77777777" w:rsidR="00EB63B4" w:rsidRPr="00AD74CF" w:rsidRDefault="00A71AF3" w:rsidP="009F2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33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FC950DA" w14:textId="77777777" w:rsidR="00EB63B4" w:rsidRPr="00AD74CF" w:rsidRDefault="00EB63B4" w:rsidP="009F2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érhetősége: </w: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6B87" w:rsidRPr="00976D7D" w14:paraId="26E190B9" w14:textId="77777777" w:rsidTr="00EB63B4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0C313F6" w14:textId="77777777" w:rsidR="002E6B87" w:rsidRPr="00130193" w:rsidRDefault="00130193" w:rsidP="00EB63B4">
            <w:pPr>
              <w:spacing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2.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Jelölje be azt </w:t>
            </w:r>
            <w:r w:rsidR="000148B2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vet, amelyre az észlelt</w:t>
            </w:r>
            <w:r w:rsidR="0029375B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ünet </w:t>
            </w:r>
            <w:r w:rsidR="004D70C0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agy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károsító a legjobban hasonlít</w:t>
            </w:r>
            <w:r w:rsidR="004D70C0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</w:t>
            </w:r>
          </w:p>
        </w:tc>
      </w:tr>
      <w:tr w:rsidR="00DE6584" w:rsidRPr="007A29F9" w14:paraId="031D2B61" w14:textId="77777777" w:rsidTr="00067B2A">
        <w:trPr>
          <w:trHeight w:val="510"/>
        </w:trPr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679C035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77CF712A" w14:textId="77777777"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emcsés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14:paraId="6C355623" w14:textId="77777777"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chinensis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55365C8C" w14:textId="77777777"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3"/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94CFD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B5B4F7E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6905567C" w14:textId="77777777"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olhák</w:t>
            </w:r>
            <w:proofErr w:type="spellEnd"/>
          </w:p>
          <w:p w14:paraId="0CD3B85A" w14:textId="77777777"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Epitrix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pp</w:t>
            </w:r>
            <w:r w:rsidRPr="00562DD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1541E5A" w14:textId="77777777"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14:paraId="374CEB04" w14:textId="77777777" w:rsidTr="00067B2A">
        <w:trPr>
          <w:trHeight w:val="510"/>
        </w:trPr>
        <w:tc>
          <w:tcPr>
            <w:tcW w:w="529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1115E30F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47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0FB4807C" w14:textId="77777777"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ima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14:paraId="1AB1CAD9" w14:textId="77777777"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glabripenni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1BFAA58" w14:textId="77777777"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6BEB3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4FE8C81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2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461028A" w14:textId="77777777"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aktérium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gyűrűsrothadása</w:t>
            </w:r>
            <w:proofErr w:type="spellEnd"/>
          </w:p>
          <w:p w14:paraId="38AB1B29" w14:textId="77777777" w:rsidR="00DE6584" w:rsidRPr="0029375B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Clavibacter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michiganensis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sp.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sepedonicus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173DC21F" w14:textId="77777777"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14:paraId="47FFB65E" w14:textId="77777777" w:rsidTr="00067B2A">
        <w:trPr>
          <w:trHeight w:val="510"/>
        </w:trPr>
        <w:tc>
          <w:tcPr>
            <w:tcW w:w="529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1CE0C46F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647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75DC90D7" w14:textId="77777777"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őlő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ranyszín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árgasá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sz w:val="18"/>
                <w:szCs w:val="18"/>
                <w:lang w:val="hu-HU"/>
              </w:rPr>
              <w:t>fitoplazma</w:t>
            </w:r>
            <w:proofErr w:type="spellEnd"/>
          </w:p>
          <w:p w14:paraId="29AD82FD" w14:textId="77777777"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r w:rsidRPr="00562DDF">
              <w:rPr>
                <w:rFonts w:ascii="Calibri" w:hAnsi="Calibri" w:cs="Calibri"/>
                <w:sz w:val="18"/>
                <w:szCs w:val="18"/>
              </w:rPr>
              <w:t xml:space="preserve">Grapevine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lavescencedor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itoplazma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0086F98F" w14:textId="77777777"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87AA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5C015EBF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2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B9CB076" w14:textId="77777777"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lmacsiga</w:t>
            </w:r>
            <w:proofErr w:type="spellEnd"/>
          </w:p>
          <w:p w14:paraId="052A6800" w14:textId="77777777" w:rsidR="00DE6584" w:rsidRPr="0029375B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Pomacea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p.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46E48644" w14:textId="77777777"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14:paraId="64E0CEC2" w14:textId="77777777" w:rsidTr="00067B2A">
        <w:trPr>
          <w:trHeight w:val="510"/>
        </w:trPr>
        <w:tc>
          <w:tcPr>
            <w:tcW w:w="529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80421EB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47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4544586F" w14:textId="13801C4E" w:rsidR="0090563B" w:rsidRPr="00562DDF" w:rsidRDefault="000D76A8" w:rsidP="000D76A8">
            <w:pPr>
              <w:pStyle w:val="BasicParagraph"/>
              <w:keepNext/>
              <w:spacing w:before="57" w:line="180" w:lineRule="auto"/>
              <w:ind w:firstLine="11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Japán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cserebogár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- </w:t>
            </w:r>
            <w:proofErr w:type="spellStart"/>
            <w:r w:rsidR="0090563B">
              <w:rPr>
                <w:rFonts w:ascii="Calibri" w:hAnsi="Calibri" w:cs="Calibri"/>
                <w:i/>
                <w:sz w:val="18"/>
                <w:szCs w:val="18"/>
              </w:rPr>
              <w:t>Popillia</w:t>
            </w:r>
            <w:proofErr w:type="spellEnd"/>
            <w:r w:rsidR="0090563B">
              <w:rPr>
                <w:rFonts w:ascii="Calibri" w:hAnsi="Calibri" w:cs="Calibri"/>
                <w:i/>
                <w:sz w:val="18"/>
                <w:szCs w:val="18"/>
              </w:rPr>
              <w:t xml:space="preserve"> japonica </w:t>
            </w:r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6A017F7A" w14:textId="77777777"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44D67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C9A3958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12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3969F0A" w14:textId="7963BC24" w:rsidR="00DE6584" w:rsidRPr="00562DDF" w:rsidRDefault="000D76A8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Ősz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reghernyó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proofErr w:type="spellStart"/>
            <w:r w:rsidRPr="000D76A8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="0090563B" w:rsidRPr="000D76A8">
              <w:rPr>
                <w:rFonts w:ascii="Calibri" w:hAnsi="Calibri" w:cs="Calibri"/>
                <w:i/>
                <w:iCs/>
                <w:sz w:val="18"/>
                <w:szCs w:val="18"/>
              </w:rPr>
              <w:t>podoptera</w:t>
            </w:r>
            <w:proofErr w:type="spellEnd"/>
            <w:r w:rsidR="0090563B" w:rsidRPr="000D76A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0563B" w:rsidRPr="000D76A8">
              <w:rPr>
                <w:rFonts w:ascii="Calibri" w:hAnsi="Calibri" w:cs="Calibri"/>
                <w:i/>
                <w:iCs/>
                <w:sz w:val="18"/>
                <w:szCs w:val="18"/>
              </w:rPr>
              <w:t>frugiperda</w:t>
            </w:r>
            <w:proofErr w:type="spellEnd"/>
            <w:r w:rsidR="0090563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46013B5" w14:textId="77777777"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0563B" w:rsidRPr="007A29F9" w14:paraId="0F7625C0" w14:textId="77777777" w:rsidTr="00067B2A">
        <w:trPr>
          <w:trHeight w:val="510"/>
        </w:trPr>
        <w:tc>
          <w:tcPr>
            <w:tcW w:w="529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1F68D7AC" w14:textId="77777777" w:rsidR="0090563B" w:rsidRPr="00562DDF" w:rsidRDefault="0090563B" w:rsidP="0090563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47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1426AA3E" w14:textId="77777777" w:rsidR="0090563B" w:rsidRPr="00562DDF" w:rsidRDefault="0090563B" w:rsidP="0090563B">
            <w:pPr>
              <w:pStyle w:val="BasicParagraph"/>
              <w:keepNext/>
              <w:spacing w:before="57" w:line="180" w:lineRule="auto"/>
              <w:ind w:firstLine="11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enyőrontó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onálféreg</w:t>
            </w:r>
            <w:proofErr w:type="spellEnd"/>
          </w:p>
          <w:p w14:paraId="2A5DCE50" w14:textId="77777777" w:rsidR="0090563B" w:rsidRPr="00562DDF" w:rsidRDefault="0090563B" w:rsidP="0090563B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Bursaphelenchu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xylophi</w:t>
            </w:r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lu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6BC098F8" w14:textId="77777777" w:rsidR="0090563B" w:rsidRPr="00562DDF" w:rsidRDefault="0090563B" w:rsidP="0090563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94DFD" w14:textId="77777777" w:rsidR="0090563B" w:rsidRPr="00562DDF" w:rsidRDefault="0090563B" w:rsidP="0090563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1D255" w14:textId="21C99B2E" w:rsidR="0090563B" w:rsidRPr="00562DDF" w:rsidRDefault="0090563B" w:rsidP="0090563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124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BE2D" w14:textId="252271B8" w:rsidR="0090563B" w:rsidRPr="00562DDF" w:rsidRDefault="0090563B" w:rsidP="0090563B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smeretl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árosító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2A022" w14:textId="113D04CF" w:rsidR="0090563B" w:rsidRPr="00562DDF" w:rsidRDefault="0090563B" w:rsidP="0090563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</w:r>
            <w:r w:rsidR="009744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0563B" w:rsidRPr="00976D7D" w14:paraId="08E2A37C" w14:textId="77777777" w:rsidTr="00130193">
        <w:trPr>
          <w:trHeight w:hRule="exact" w:val="397"/>
        </w:trPr>
        <w:tc>
          <w:tcPr>
            <w:tcW w:w="2655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D6E3BC" w:themeFill="accent3" w:themeFillTint="66"/>
            <w:vAlign w:val="center"/>
          </w:tcPr>
          <w:p w14:paraId="4292F1B8" w14:textId="77777777" w:rsidR="0090563B" w:rsidRPr="00130193" w:rsidRDefault="0090563B" w:rsidP="0090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Mikor észlelte (dátum)?</w:t>
            </w:r>
          </w:p>
        </w:tc>
        <w:tc>
          <w:tcPr>
            <w:tcW w:w="7785" w:type="dxa"/>
            <w:gridSpan w:val="9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D6E3BC" w:themeFill="accent3" w:themeFillTint="66"/>
            <w:vAlign w:val="center"/>
          </w:tcPr>
          <w:p w14:paraId="1A4FF7D0" w14:textId="60C78B51" w:rsidR="0090563B" w:rsidRPr="00130193" w:rsidRDefault="0090563B" w:rsidP="0090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563B" w:rsidRPr="00976D7D" w14:paraId="0196FEF4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9A67302" w14:textId="77777777" w:rsidR="0090563B" w:rsidRPr="00130193" w:rsidRDefault="0090563B" w:rsidP="0090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Milyen növényen vagy tárgyon?</w:t>
            </w:r>
          </w:p>
        </w:tc>
      </w:tr>
      <w:tr w:rsidR="0090563B" w:rsidRPr="005A2263" w14:paraId="06BAF73B" w14:textId="77777777" w:rsidTr="00130193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8BF876C" w14:textId="77777777" w:rsidR="0090563B" w:rsidRPr="005A2263" w:rsidRDefault="0090563B" w:rsidP="009056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1. A növény neve (latin név, fajta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</w:tr>
      <w:tr w:rsidR="0090563B" w:rsidRPr="005A2263" w14:paraId="38A05816" w14:textId="77777777" w:rsidTr="00287E88">
        <w:trPr>
          <w:gridBefore w:val="1"/>
          <w:gridAfter w:val="1"/>
          <w:wBefore w:w="387" w:type="dxa"/>
          <w:wAfter w:w="142" w:type="dxa"/>
          <w:trHeight w:val="340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4DAB4BDE" w14:textId="77777777" w:rsidR="0090563B" w:rsidRPr="005A2263" w:rsidRDefault="0090563B" w:rsidP="0090563B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növé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faj)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n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3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F8A5309" w14:textId="0D904F87" w:rsidR="0090563B" w:rsidRPr="005A2263" w:rsidRDefault="0090563B" w:rsidP="009056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5A2263" w14:paraId="73BC68D2" w14:textId="77777777" w:rsidTr="00287E88">
        <w:trPr>
          <w:gridBefore w:val="1"/>
          <w:gridAfter w:val="1"/>
          <w:wBefore w:w="387" w:type="dxa"/>
          <w:wAfter w:w="142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7A601955" w14:textId="77777777" w:rsidR="0090563B" w:rsidRPr="005A2263" w:rsidRDefault="0090563B" w:rsidP="0090563B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növény fajtá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3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3B8CDCF" w14:textId="74479740" w:rsidR="0090563B" w:rsidRPr="005A2263" w:rsidRDefault="0090563B" w:rsidP="009056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5A2263" w14:paraId="28ACB0F5" w14:textId="77777777" w:rsidTr="00B13147">
        <w:trPr>
          <w:gridBefore w:val="1"/>
          <w:wBefore w:w="387" w:type="dxa"/>
          <w:trHeight w:val="340"/>
        </w:trPr>
        <w:tc>
          <w:tcPr>
            <w:tcW w:w="4536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1E0E2C57" w14:textId="77777777" w:rsidR="0090563B" w:rsidRPr="005A2263" w:rsidRDefault="0090563B" w:rsidP="0090563B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közvetlen környezetben található gazdanövény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17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20C7B663" w14:textId="79826EB4" w:rsidR="0090563B" w:rsidRPr="005A2263" w:rsidRDefault="0090563B" w:rsidP="0090563B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5A2263" w14:paraId="755B928E" w14:textId="77777777" w:rsidTr="00287E88">
        <w:trPr>
          <w:gridBefore w:val="1"/>
          <w:gridAfter w:val="1"/>
          <w:wBefore w:w="387" w:type="dxa"/>
          <w:wAfter w:w="142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40D7B4D" w14:textId="77777777" w:rsidR="0090563B" w:rsidRPr="005A2263" w:rsidRDefault="0090563B" w:rsidP="0090563B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3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143FF9B7" w14:textId="1BDDE45B" w:rsidR="0090563B" w:rsidRPr="005A2263" w:rsidRDefault="0090563B" w:rsidP="0090563B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5A2263" w14:paraId="05C145A4" w14:textId="77777777" w:rsidTr="00287E88">
        <w:trPr>
          <w:gridBefore w:val="1"/>
          <w:gridAfter w:val="1"/>
          <w:wBefore w:w="387" w:type="dxa"/>
          <w:wAfter w:w="142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51250D0" w14:textId="77777777" w:rsidR="0090563B" w:rsidRPr="005A2263" w:rsidRDefault="0090563B" w:rsidP="0090563B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nyisége:</w:t>
            </w:r>
          </w:p>
        </w:tc>
        <w:tc>
          <w:tcPr>
            <w:tcW w:w="7643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AB325E3" w14:textId="2A8E3F5E" w:rsidR="0090563B" w:rsidRPr="005A2263" w:rsidRDefault="0090563B" w:rsidP="0090563B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5A2263" w14:paraId="31DF0B39" w14:textId="77777777" w:rsidTr="00067B2A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629965B0" w14:textId="77777777" w:rsidR="0090563B" w:rsidRPr="005A2263" w:rsidRDefault="0090563B" w:rsidP="009056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árgy megnevezése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0563B" w:rsidRPr="005A2263" w14:paraId="23C1E8C7" w14:textId="77777777" w:rsidTr="005E3CB1">
        <w:trPr>
          <w:trHeight w:val="64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4BE4DF7" w14:textId="77777777" w:rsidR="0090563B" w:rsidRDefault="0090563B" w:rsidP="0090563B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Milyen, a károsító jelenlétére utaló tüneteket vagy jeleket talált?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(lehetőség szerint fényképek csatolása)</w:t>
            </w:r>
          </w:p>
        </w:tc>
      </w:tr>
      <w:tr w:rsidR="0090563B" w:rsidRPr="005A2263" w14:paraId="223452F1" w14:textId="77777777" w:rsidTr="00B13147">
        <w:trPr>
          <w:trHeight w:val="611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10BF148" w14:textId="3D4D276B" w:rsidR="0090563B" w:rsidRPr="005A2263" w:rsidRDefault="0090563B" w:rsidP="0090563B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5A2263" w14:paraId="64D5A88F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C5E9DB9" w14:textId="77777777" w:rsidR="0090563B" w:rsidRPr="00D44541" w:rsidRDefault="0090563B" w:rsidP="0090563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Hol észlelte?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. település név, közigazgatási terület, térkép, GPS koordináták</w:t>
            </w:r>
          </w:p>
        </w:tc>
      </w:tr>
      <w:tr w:rsidR="0090563B" w:rsidRPr="005A2263" w14:paraId="04EEF9B3" w14:textId="77777777" w:rsidTr="00287E88">
        <w:trPr>
          <w:gridBefore w:val="1"/>
          <w:wBefore w:w="387" w:type="dxa"/>
          <w:trHeight w:val="340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73B0546E" w14:textId="77777777" w:rsidR="0090563B" w:rsidRPr="005A2263" w:rsidRDefault="0090563B" w:rsidP="0090563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helye (települé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85" w:type="dxa"/>
            <w:gridSpan w:val="9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4EA40209" w14:textId="53EE119B" w:rsidR="0090563B" w:rsidRPr="005A2263" w:rsidRDefault="0090563B" w:rsidP="009056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5A2263" w14:paraId="003E5F37" w14:textId="77777777" w:rsidTr="00287E88">
        <w:trPr>
          <w:gridBefore w:val="1"/>
          <w:wBefore w:w="387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EEE071E" w14:textId="77777777" w:rsidR="0090563B" w:rsidRPr="005A2263" w:rsidRDefault="0090563B" w:rsidP="0090563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azonosít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3147">
              <w:rPr>
                <w:rFonts w:asciiTheme="minorHAnsi" w:hAnsiTheme="minorHAnsi" w:cstheme="minorHAnsi"/>
                <w:sz w:val="16"/>
                <w:szCs w:val="16"/>
              </w:rPr>
              <w:t>(hrsz., tábla, növényház, stb.):</w:t>
            </w:r>
          </w:p>
        </w:tc>
        <w:tc>
          <w:tcPr>
            <w:tcW w:w="7785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C93E17D" w14:textId="6F264A10" w:rsidR="0090563B" w:rsidRPr="005A2263" w:rsidRDefault="0090563B" w:rsidP="009056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5A2263" w14:paraId="0CF91852" w14:textId="77777777" w:rsidTr="00287E88">
        <w:trPr>
          <w:gridBefore w:val="1"/>
          <w:wBefore w:w="387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3D77C8C" w14:textId="77777777" w:rsidR="0090563B" w:rsidRPr="005A2263" w:rsidRDefault="0090563B" w:rsidP="0090563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koordinátá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85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CD1F036" w14:textId="2AF43117" w:rsidR="0090563B" w:rsidRPr="005A2263" w:rsidRDefault="0090563B" w:rsidP="009056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63B" w:rsidRPr="00107360" w14:paraId="24DFBC14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B26A6F4" w14:textId="77777777" w:rsidR="0090563B" w:rsidRPr="00130193" w:rsidRDefault="0090563B" w:rsidP="0090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Honnan származhat a károsító?</w:t>
            </w:r>
          </w:p>
        </w:tc>
      </w:tr>
      <w:tr w:rsidR="0090563B" w:rsidRPr="00B81B16" w14:paraId="465BF7BC" w14:textId="77777777" w:rsidTr="00D82522">
        <w:trPr>
          <w:trHeight w:val="337"/>
        </w:trPr>
        <w:tc>
          <w:tcPr>
            <w:tcW w:w="6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3F1226" w14:textId="77777777" w:rsidR="0090563B" w:rsidRPr="00B81B16" w:rsidRDefault="0090563B" w:rsidP="0090563B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a kultúra telepítéséhez/ültetéséhez felhasznált szaporítóanyag </w:t>
            </w: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80F34" w14:textId="77777777" w:rsidR="0090563B" w:rsidRPr="00B81B16" w:rsidRDefault="0090563B" w:rsidP="0090563B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563B" w:rsidRPr="00B81B16" w14:paraId="7B5B03AB" w14:textId="77777777" w:rsidTr="00D82522">
        <w:trPr>
          <w:gridBefore w:val="1"/>
          <w:wBefore w:w="387" w:type="dxa"/>
          <w:trHeight w:val="265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13BC9D4" w14:textId="77777777" w:rsidR="0090563B" w:rsidRPr="00D82522" w:rsidRDefault="0090563B" w:rsidP="0090563B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82522">
              <w:rPr>
                <w:rFonts w:asciiTheme="minorHAnsi" w:hAnsiTheme="minorHAnsi" w:cstheme="minorHAnsi"/>
                <w:sz w:val="20"/>
                <w:szCs w:val="20"/>
              </w:rPr>
              <w:t>származási helye:</w:t>
            </w:r>
          </w:p>
        </w:tc>
        <w:tc>
          <w:tcPr>
            <w:tcW w:w="7785" w:type="dxa"/>
            <w:gridSpan w:val="9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DBA9E62" w14:textId="750BFAC5" w:rsidR="0090563B" w:rsidRPr="00B81B16" w:rsidRDefault="0090563B" w:rsidP="0090563B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563B" w:rsidRPr="00B81B16" w14:paraId="58ED1164" w14:textId="77777777" w:rsidTr="00D82522">
        <w:trPr>
          <w:gridBefore w:val="1"/>
          <w:wBefore w:w="387" w:type="dxa"/>
          <w:trHeight w:val="74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14:paraId="6DA8B0E1" w14:textId="77777777" w:rsidR="0090563B" w:rsidRPr="00D82522" w:rsidRDefault="0090563B" w:rsidP="0090563B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82522">
              <w:rPr>
                <w:rFonts w:asciiTheme="minorHAnsi" w:hAnsiTheme="minorHAnsi" w:cstheme="minorHAnsi"/>
                <w:sz w:val="20"/>
                <w:szCs w:val="20"/>
              </w:rPr>
              <w:t>vásárlásának dátuma:</w:t>
            </w:r>
          </w:p>
        </w:tc>
        <w:tc>
          <w:tcPr>
            <w:tcW w:w="7785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14:paraId="7B968805" w14:textId="67A05957" w:rsidR="0090563B" w:rsidRPr="00B81B16" w:rsidRDefault="0090563B" w:rsidP="0090563B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563B" w:rsidRPr="00AC1049" w14:paraId="1C419EB1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9C1009F" w14:textId="061FEEE2" w:rsidR="000D76A8" w:rsidRPr="000D76A8" w:rsidRDefault="0090563B" w:rsidP="001B4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7. A károsító vagy tünetek észlelésének körülményei:</w:t>
            </w:r>
            <w:r w:rsidR="001B4DCA" w:rsidRPr="000D76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0B19741" w14:textId="77777777" w:rsidR="00D74F61" w:rsidRPr="008D73E2" w:rsidRDefault="00D74F61" w:rsidP="00694B0F">
      <w:pPr>
        <w:spacing w:before="120" w:after="120"/>
        <w:rPr>
          <w:rFonts w:asciiTheme="minorHAnsi" w:hAnsiTheme="minorHAnsi" w:cstheme="minorHAnsi"/>
          <w:sz w:val="8"/>
          <w:szCs w:val="8"/>
        </w:rPr>
      </w:pPr>
      <w:bookmarkStart w:id="1" w:name="_GoBack"/>
      <w:bookmarkEnd w:id="1"/>
    </w:p>
    <w:sectPr w:rsidR="00D74F61" w:rsidRPr="008D73E2" w:rsidSect="009C4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84" w:right="566" w:bottom="360" w:left="54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34D4" w14:textId="77777777" w:rsidR="00974445" w:rsidRDefault="00974445">
      <w:r>
        <w:separator/>
      </w:r>
    </w:p>
  </w:endnote>
  <w:endnote w:type="continuationSeparator" w:id="0">
    <w:p w14:paraId="5924B1B8" w14:textId="77777777" w:rsidR="00974445" w:rsidRDefault="0097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1729" w14:textId="77777777" w:rsidR="001B4DCA" w:rsidRDefault="001B4D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6E6C" w14:textId="0D64C15B" w:rsidR="000D76A8" w:rsidRPr="000D76A8" w:rsidRDefault="000D76A8" w:rsidP="001B4DCA">
    <w:pPr>
      <w:pStyle w:val="llb"/>
      <w:pBdr>
        <w:top w:val="single" w:sz="4" w:space="1" w:color="auto"/>
      </w:pBdr>
      <w:tabs>
        <w:tab w:val="clear" w:pos="4536"/>
        <w:tab w:val="left" w:pos="984"/>
        <w:tab w:val="left" w:pos="1985"/>
        <w:tab w:val="center" w:pos="4253"/>
      </w:tabs>
      <w:rPr>
        <w:rFonts w:asciiTheme="minorHAnsi" w:hAnsiTheme="minorHAnsi" w:cstheme="minorHAnsi"/>
        <w:bCs/>
      </w:rPr>
    </w:pPr>
    <w:r w:rsidRPr="000D76A8">
      <w:rPr>
        <w:rFonts w:asciiTheme="minorHAnsi" w:hAnsiTheme="minorHAnsi" w:cstheme="minorHAnsi"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B881DDE" wp14:editId="04F78344">
          <wp:simplePos x="0" y="0"/>
          <wp:positionH relativeFrom="column">
            <wp:posOffset>153670</wp:posOffset>
          </wp:positionH>
          <wp:positionV relativeFrom="paragraph">
            <wp:posOffset>7620</wp:posOffset>
          </wp:positionV>
          <wp:extent cx="888365" cy="398780"/>
          <wp:effectExtent l="0" t="0" r="6985" b="1270"/>
          <wp:wrapTight wrapText="bothSides">
            <wp:wrapPolygon edited="0">
              <wp:start x="0" y="0"/>
              <wp:lineTo x="0" y="20637"/>
              <wp:lineTo x="21307" y="20637"/>
              <wp:lineTo x="21307" y="0"/>
              <wp:lineTo x="0" y="0"/>
            </wp:wrapPolygon>
          </wp:wrapTight>
          <wp:docPr id="282401954" name="Kép 2" descr="Nébih logó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Élelmiszer-biztonsági mobil alkalmazást indít a NÉBIH - Néb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DCA">
      <w:rPr>
        <w:rFonts w:asciiTheme="minorHAnsi" w:hAnsiTheme="minorHAnsi" w:cstheme="minorHAnsi"/>
        <w:bCs/>
      </w:rPr>
      <w:t xml:space="preserve">   </w:t>
    </w:r>
    <w:r w:rsidRPr="000D76A8">
      <w:rPr>
        <w:rFonts w:asciiTheme="minorHAnsi" w:hAnsiTheme="minorHAnsi" w:cstheme="minorHAnsi"/>
        <w:bCs/>
      </w:rPr>
      <w:t xml:space="preserve">1024 Budapest, Keleti Károly u. 24. </w:t>
    </w:r>
  </w:p>
  <w:p w14:paraId="779CF5A1" w14:textId="7122C51F" w:rsidR="000D76A8" w:rsidRPr="000D76A8" w:rsidRDefault="001B4DCA" w:rsidP="001B4DCA">
    <w:pPr>
      <w:pStyle w:val="llb"/>
      <w:tabs>
        <w:tab w:val="clear" w:pos="4536"/>
        <w:tab w:val="left" w:pos="984"/>
        <w:tab w:val="left" w:pos="1985"/>
        <w:tab w:val="center" w:pos="4253"/>
      </w:tabs>
      <w:ind w:left="1985"/>
      <w:rPr>
        <w:rFonts w:ascii="Calibri" w:hAnsi="Calibri" w:cs="Calibri"/>
        <w:bCs/>
        <w:lang w:val="en-GB"/>
      </w:rPr>
    </w:pPr>
    <w:r>
      <w:rPr>
        <w:rFonts w:asciiTheme="minorHAnsi" w:hAnsiTheme="minorHAnsi" w:cstheme="minorHAnsi"/>
        <w:bCs/>
      </w:rPr>
      <w:t>https://</w:t>
    </w:r>
    <w:r w:rsidR="000D76A8" w:rsidRPr="000D76A8">
      <w:rPr>
        <w:rFonts w:asciiTheme="minorHAnsi" w:hAnsiTheme="minorHAnsi" w:cstheme="minorHAnsi"/>
        <w:bCs/>
      </w:rPr>
      <w:t>portal.nebih.gov.hu</w:t>
    </w:r>
    <w:r>
      <w:rPr>
        <w:rFonts w:asciiTheme="minorHAnsi" w:hAnsiTheme="minorHAnsi" w:cstheme="minorHAnsi"/>
        <w:bCs/>
      </w:rPr>
      <w:br/>
    </w:r>
    <w:r w:rsidR="000D76A8" w:rsidRPr="000D76A8">
      <w:rPr>
        <w:rFonts w:asciiTheme="minorHAnsi" w:hAnsiTheme="minorHAnsi" w:cstheme="minorHAnsi"/>
        <w:bCs/>
      </w:rPr>
      <w:t>ugyfelszolgalat@nebih.gov.hu +36/1 336 9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C252" w14:textId="77777777" w:rsidR="001B4DCA" w:rsidRDefault="001B4D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E43C4" w14:textId="77777777" w:rsidR="00974445" w:rsidRDefault="00974445">
      <w:r>
        <w:separator/>
      </w:r>
    </w:p>
  </w:footnote>
  <w:footnote w:type="continuationSeparator" w:id="0">
    <w:p w14:paraId="38132706" w14:textId="77777777" w:rsidR="00974445" w:rsidRDefault="0097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9320" w14:textId="77777777" w:rsidR="001B4DCA" w:rsidRDefault="001B4D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93FA" w14:textId="77777777" w:rsidR="001B4DCA" w:rsidRDefault="001B4DC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6385" w14:textId="77777777" w:rsidR="001B4DCA" w:rsidRDefault="001B4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415"/>
    <w:multiLevelType w:val="hybridMultilevel"/>
    <w:tmpl w:val="3A401F2E"/>
    <w:lvl w:ilvl="0" w:tplc="D4987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16"/>
    <w:rsid w:val="00000B4C"/>
    <w:rsid w:val="00000E0B"/>
    <w:rsid w:val="00000E7C"/>
    <w:rsid w:val="00001674"/>
    <w:rsid w:val="00001AFE"/>
    <w:rsid w:val="000025E0"/>
    <w:rsid w:val="00002C4B"/>
    <w:rsid w:val="0000355C"/>
    <w:rsid w:val="000056D3"/>
    <w:rsid w:val="00005E90"/>
    <w:rsid w:val="00007ECF"/>
    <w:rsid w:val="00011956"/>
    <w:rsid w:val="0001245C"/>
    <w:rsid w:val="00012CE8"/>
    <w:rsid w:val="00012DAC"/>
    <w:rsid w:val="00013BA7"/>
    <w:rsid w:val="00014096"/>
    <w:rsid w:val="00014387"/>
    <w:rsid w:val="000148B2"/>
    <w:rsid w:val="00014C8C"/>
    <w:rsid w:val="00014E97"/>
    <w:rsid w:val="00015187"/>
    <w:rsid w:val="0001535A"/>
    <w:rsid w:val="00015A88"/>
    <w:rsid w:val="000163CB"/>
    <w:rsid w:val="00016511"/>
    <w:rsid w:val="00016AAE"/>
    <w:rsid w:val="00017226"/>
    <w:rsid w:val="000177AE"/>
    <w:rsid w:val="00017B5F"/>
    <w:rsid w:val="000203DC"/>
    <w:rsid w:val="00020670"/>
    <w:rsid w:val="0002078F"/>
    <w:rsid w:val="00020DDA"/>
    <w:rsid w:val="0002119E"/>
    <w:rsid w:val="00021435"/>
    <w:rsid w:val="00022AA9"/>
    <w:rsid w:val="00023318"/>
    <w:rsid w:val="0002591F"/>
    <w:rsid w:val="0002664C"/>
    <w:rsid w:val="000268B1"/>
    <w:rsid w:val="00026EF9"/>
    <w:rsid w:val="00026FD8"/>
    <w:rsid w:val="00027485"/>
    <w:rsid w:val="00027D11"/>
    <w:rsid w:val="00027D24"/>
    <w:rsid w:val="0003028E"/>
    <w:rsid w:val="00030875"/>
    <w:rsid w:val="00031027"/>
    <w:rsid w:val="000315F9"/>
    <w:rsid w:val="00031C32"/>
    <w:rsid w:val="00032491"/>
    <w:rsid w:val="00032789"/>
    <w:rsid w:val="00033010"/>
    <w:rsid w:val="0003414D"/>
    <w:rsid w:val="00034F4B"/>
    <w:rsid w:val="0003566F"/>
    <w:rsid w:val="00035ABB"/>
    <w:rsid w:val="00036007"/>
    <w:rsid w:val="000363AC"/>
    <w:rsid w:val="000364B8"/>
    <w:rsid w:val="00036804"/>
    <w:rsid w:val="0003683E"/>
    <w:rsid w:val="00036D7B"/>
    <w:rsid w:val="00041579"/>
    <w:rsid w:val="00041DD7"/>
    <w:rsid w:val="00042FFF"/>
    <w:rsid w:val="000441A3"/>
    <w:rsid w:val="000448A2"/>
    <w:rsid w:val="00044BD0"/>
    <w:rsid w:val="000455AE"/>
    <w:rsid w:val="00046190"/>
    <w:rsid w:val="0004623C"/>
    <w:rsid w:val="00046294"/>
    <w:rsid w:val="00046F56"/>
    <w:rsid w:val="00047009"/>
    <w:rsid w:val="00051E91"/>
    <w:rsid w:val="00051FD4"/>
    <w:rsid w:val="00053B4A"/>
    <w:rsid w:val="00054146"/>
    <w:rsid w:val="0005507D"/>
    <w:rsid w:val="00055546"/>
    <w:rsid w:val="00055E1D"/>
    <w:rsid w:val="0005623D"/>
    <w:rsid w:val="00057943"/>
    <w:rsid w:val="00060584"/>
    <w:rsid w:val="000613F9"/>
    <w:rsid w:val="00061430"/>
    <w:rsid w:val="000617E4"/>
    <w:rsid w:val="00061ED8"/>
    <w:rsid w:val="00062C46"/>
    <w:rsid w:val="0006366B"/>
    <w:rsid w:val="000636F8"/>
    <w:rsid w:val="00063863"/>
    <w:rsid w:val="00064334"/>
    <w:rsid w:val="000643EF"/>
    <w:rsid w:val="00065D39"/>
    <w:rsid w:val="000671E9"/>
    <w:rsid w:val="0006724B"/>
    <w:rsid w:val="00067B2A"/>
    <w:rsid w:val="0007018A"/>
    <w:rsid w:val="00071925"/>
    <w:rsid w:val="000723FE"/>
    <w:rsid w:val="0007371F"/>
    <w:rsid w:val="0007373F"/>
    <w:rsid w:val="00074B00"/>
    <w:rsid w:val="0007584B"/>
    <w:rsid w:val="00075AE5"/>
    <w:rsid w:val="00080ECB"/>
    <w:rsid w:val="00081078"/>
    <w:rsid w:val="000811FE"/>
    <w:rsid w:val="00081481"/>
    <w:rsid w:val="00081B3B"/>
    <w:rsid w:val="00081B5F"/>
    <w:rsid w:val="00082461"/>
    <w:rsid w:val="00084523"/>
    <w:rsid w:val="00090D81"/>
    <w:rsid w:val="0009344B"/>
    <w:rsid w:val="00093471"/>
    <w:rsid w:val="00093610"/>
    <w:rsid w:val="000959D4"/>
    <w:rsid w:val="00095D7F"/>
    <w:rsid w:val="00096852"/>
    <w:rsid w:val="00096A3B"/>
    <w:rsid w:val="0009764F"/>
    <w:rsid w:val="00097A9E"/>
    <w:rsid w:val="000A23F0"/>
    <w:rsid w:val="000A2B81"/>
    <w:rsid w:val="000A3537"/>
    <w:rsid w:val="000A3778"/>
    <w:rsid w:val="000A3B08"/>
    <w:rsid w:val="000A527C"/>
    <w:rsid w:val="000A5D02"/>
    <w:rsid w:val="000A5F2E"/>
    <w:rsid w:val="000A693C"/>
    <w:rsid w:val="000A7076"/>
    <w:rsid w:val="000A7161"/>
    <w:rsid w:val="000A7BAA"/>
    <w:rsid w:val="000B0D5C"/>
    <w:rsid w:val="000B0E5F"/>
    <w:rsid w:val="000B3446"/>
    <w:rsid w:val="000B4019"/>
    <w:rsid w:val="000B4BDC"/>
    <w:rsid w:val="000B5AEE"/>
    <w:rsid w:val="000B6CDC"/>
    <w:rsid w:val="000B7A4F"/>
    <w:rsid w:val="000B7F49"/>
    <w:rsid w:val="000C12D3"/>
    <w:rsid w:val="000C1811"/>
    <w:rsid w:val="000C1D2A"/>
    <w:rsid w:val="000C1FED"/>
    <w:rsid w:val="000C2299"/>
    <w:rsid w:val="000C4A90"/>
    <w:rsid w:val="000C4AD0"/>
    <w:rsid w:val="000C6329"/>
    <w:rsid w:val="000C72C4"/>
    <w:rsid w:val="000C792A"/>
    <w:rsid w:val="000D099E"/>
    <w:rsid w:val="000D334B"/>
    <w:rsid w:val="000D3BEC"/>
    <w:rsid w:val="000D4ADE"/>
    <w:rsid w:val="000D4C83"/>
    <w:rsid w:val="000D57F5"/>
    <w:rsid w:val="000D5BFE"/>
    <w:rsid w:val="000D5DEF"/>
    <w:rsid w:val="000D5E40"/>
    <w:rsid w:val="000D71A3"/>
    <w:rsid w:val="000D76A8"/>
    <w:rsid w:val="000E11F7"/>
    <w:rsid w:val="000E1477"/>
    <w:rsid w:val="000E1702"/>
    <w:rsid w:val="000E2213"/>
    <w:rsid w:val="000E2541"/>
    <w:rsid w:val="000E34D3"/>
    <w:rsid w:val="000E68E5"/>
    <w:rsid w:val="000F1498"/>
    <w:rsid w:val="000F1681"/>
    <w:rsid w:val="000F2CB5"/>
    <w:rsid w:val="000F3B12"/>
    <w:rsid w:val="000F401B"/>
    <w:rsid w:val="000F484D"/>
    <w:rsid w:val="000F5524"/>
    <w:rsid w:val="000F56BC"/>
    <w:rsid w:val="000F5AC5"/>
    <w:rsid w:val="000F5BAB"/>
    <w:rsid w:val="000F646D"/>
    <w:rsid w:val="0010002B"/>
    <w:rsid w:val="00100088"/>
    <w:rsid w:val="00100423"/>
    <w:rsid w:val="00100817"/>
    <w:rsid w:val="0010090D"/>
    <w:rsid w:val="00101D5F"/>
    <w:rsid w:val="001022EE"/>
    <w:rsid w:val="00102954"/>
    <w:rsid w:val="00102B51"/>
    <w:rsid w:val="00103333"/>
    <w:rsid w:val="0010537D"/>
    <w:rsid w:val="001065A0"/>
    <w:rsid w:val="0010732A"/>
    <w:rsid w:val="00107360"/>
    <w:rsid w:val="00110A43"/>
    <w:rsid w:val="001113C4"/>
    <w:rsid w:val="00113607"/>
    <w:rsid w:val="0011371C"/>
    <w:rsid w:val="0011393A"/>
    <w:rsid w:val="001140D7"/>
    <w:rsid w:val="0011525A"/>
    <w:rsid w:val="00115B69"/>
    <w:rsid w:val="0012064C"/>
    <w:rsid w:val="0012071F"/>
    <w:rsid w:val="00121444"/>
    <w:rsid w:val="001226FF"/>
    <w:rsid w:val="0012367C"/>
    <w:rsid w:val="001243C1"/>
    <w:rsid w:val="0012460D"/>
    <w:rsid w:val="00124C32"/>
    <w:rsid w:val="00125A6A"/>
    <w:rsid w:val="0012613A"/>
    <w:rsid w:val="00126BEA"/>
    <w:rsid w:val="00127130"/>
    <w:rsid w:val="00130193"/>
    <w:rsid w:val="00130980"/>
    <w:rsid w:val="00130E13"/>
    <w:rsid w:val="00131BA7"/>
    <w:rsid w:val="00132942"/>
    <w:rsid w:val="00133FE1"/>
    <w:rsid w:val="00134117"/>
    <w:rsid w:val="00134769"/>
    <w:rsid w:val="001347CF"/>
    <w:rsid w:val="00135C7C"/>
    <w:rsid w:val="00137220"/>
    <w:rsid w:val="00137D2C"/>
    <w:rsid w:val="0014086F"/>
    <w:rsid w:val="00142F8F"/>
    <w:rsid w:val="00143708"/>
    <w:rsid w:val="00144068"/>
    <w:rsid w:val="001449F9"/>
    <w:rsid w:val="00145628"/>
    <w:rsid w:val="00145BCA"/>
    <w:rsid w:val="00145EB7"/>
    <w:rsid w:val="00147AE4"/>
    <w:rsid w:val="001509B9"/>
    <w:rsid w:val="00150C78"/>
    <w:rsid w:val="001518B8"/>
    <w:rsid w:val="00151A2D"/>
    <w:rsid w:val="001521CF"/>
    <w:rsid w:val="0015328F"/>
    <w:rsid w:val="00153419"/>
    <w:rsid w:val="001542FE"/>
    <w:rsid w:val="001544C4"/>
    <w:rsid w:val="001557E8"/>
    <w:rsid w:val="001560BA"/>
    <w:rsid w:val="00160855"/>
    <w:rsid w:val="00160FF5"/>
    <w:rsid w:val="00161640"/>
    <w:rsid w:val="00161FE5"/>
    <w:rsid w:val="00162B49"/>
    <w:rsid w:val="001653CB"/>
    <w:rsid w:val="00165475"/>
    <w:rsid w:val="00165652"/>
    <w:rsid w:val="001664BB"/>
    <w:rsid w:val="001665C5"/>
    <w:rsid w:val="00166D5E"/>
    <w:rsid w:val="00167B2C"/>
    <w:rsid w:val="0017041E"/>
    <w:rsid w:val="00170A9D"/>
    <w:rsid w:val="00170DD7"/>
    <w:rsid w:val="001718E8"/>
    <w:rsid w:val="0017256E"/>
    <w:rsid w:val="0017579D"/>
    <w:rsid w:val="001757B0"/>
    <w:rsid w:val="00175870"/>
    <w:rsid w:val="001760A6"/>
    <w:rsid w:val="0017664D"/>
    <w:rsid w:val="00176E9D"/>
    <w:rsid w:val="00177137"/>
    <w:rsid w:val="00177955"/>
    <w:rsid w:val="00177C07"/>
    <w:rsid w:val="00177EF8"/>
    <w:rsid w:val="0018097D"/>
    <w:rsid w:val="00181636"/>
    <w:rsid w:val="00181637"/>
    <w:rsid w:val="00181857"/>
    <w:rsid w:val="00181A03"/>
    <w:rsid w:val="00182E24"/>
    <w:rsid w:val="00183364"/>
    <w:rsid w:val="0018392F"/>
    <w:rsid w:val="00185650"/>
    <w:rsid w:val="00185C3A"/>
    <w:rsid w:val="00185EAA"/>
    <w:rsid w:val="00186EBD"/>
    <w:rsid w:val="00186F51"/>
    <w:rsid w:val="00192B6A"/>
    <w:rsid w:val="00192DDE"/>
    <w:rsid w:val="0019351E"/>
    <w:rsid w:val="00193810"/>
    <w:rsid w:val="0019466F"/>
    <w:rsid w:val="00194F9B"/>
    <w:rsid w:val="0019747F"/>
    <w:rsid w:val="00197A11"/>
    <w:rsid w:val="00197A64"/>
    <w:rsid w:val="001A015D"/>
    <w:rsid w:val="001A079E"/>
    <w:rsid w:val="001A15E9"/>
    <w:rsid w:val="001A1DCF"/>
    <w:rsid w:val="001A2C3B"/>
    <w:rsid w:val="001A31D1"/>
    <w:rsid w:val="001A35CA"/>
    <w:rsid w:val="001A3701"/>
    <w:rsid w:val="001A4B50"/>
    <w:rsid w:val="001A73F6"/>
    <w:rsid w:val="001B06E9"/>
    <w:rsid w:val="001B1062"/>
    <w:rsid w:val="001B1D15"/>
    <w:rsid w:val="001B3226"/>
    <w:rsid w:val="001B4503"/>
    <w:rsid w:val="001B4DCA"/>
    <w:rsid w:val="001B50FA"/>
    <w:rsid w:val="001B5740"/>
    <w:rsid w:val="001B5F57"/>
    <w:rsid w:val="001B77BA"/>
    <w:rsid w:val="001C066D"/>
    <w:rsid w:val="001C0992"/>
    <w:rsid w:val="001C17CC"/>
    <w:rsid w:val="001C3E62"/>
    <w:rsid w:val="001C516F"/>
    <w:rsid w:val="001C609F"/>
    <w:rsid w:val="001C62CA"/>
    <w:rsid w:val="001C6DC2"/>
    <w:rsid w:val="001C79D4"/>
    <w:rsid w:val="001D0DB9"/>
    <w:rsid w:val="001D0DE2"/>
    <w:rsid w:val="001D0E9F"/>
    <w:rsid w:val="001D2AA0"/>
    <w:rsid w:val="001D4129"/>
    <w:rsid w:val="001D6E25"/>
    <w:rsid w:val="001D7614"/>
    <w:rsid w:val="001D761B"/>
    <w:rsid w:val="001D7811"/>
    <w:rsid w:val="001D7978"/>
    <w:rsid w:val="001E1040"/>
    <w:rsid w:val="001E1E4B"/>
    <w:rsid w:val="001E1F96"/>
    <w:rsid w:val="001E490D"/>
    <w:rsid w:val="001E50C5"/>
    <w:rsid w:val="001E7D69"/>
    <w:rsid w:val="001F010B"/>
    <w:rsid w:val="001F1A06"/>
    <w:rsid w:val="001F1A79"/>
    <w:rsid w:val="001F1D4B"/>
    <w:rsid w:val="001F25D7"/>
    <w:rsid w:val="001F33DF"/>
    <w:rsid w:val="001F4621"/>
    <w:rsid w:val="001F5343"/>
    <w:rsid w:val="001F5707"/>
    <w:rsid w:val="001F5EB9"/>
    <w:rsid w:val="001F6A5B"/>
    <w:rsid w:val="001F7471"/>
    <w:rsid w:val="00200166"/>
    <w:rsid w:val="002002AA"/>
    <w:rsid w:val="00202227"/>
    <w:rsid w:val="002023D9"/>
    <w:rsid w:val="00202A5B"/>
    <w:rsid w:val="00202D08"/>
    <w:rsid w:val="002030A8"/>
    <w:rsid w:val="002034A2"/>
    <w:rsid w:val="002039F8"/>
    <w:rsid w:val="0020475E"/>
    <w:rsid w:val="002049A7"/>
    <w:rsid w:val="00205375"/>
    <w:rsid w:val="0020599D"/>
    <w:rsid w:val="002067A1"/>
    <w:rsid w:val="00206907"/>
    <w:rsid w:val="002072DD"/>
    <w:rsid w:val="002109CC"/>
    <w:rsid w:val="00211F6F"/>
    <w:rsid w:val="00212267"/>
    <w:rsid w:val="00213ADA"/>
    <w:rsid w:val="00213F68"/>
    <w:rsid w:val="002154D3"/>
    <w:rsid w:val="00215EDE"/>
    <w:rsid w:val="00216C78"/>
    <w:rsid w:val="00216FC8"/>
    <w:rsid w:val="00217C56"/>
    <w:rsid w:val="00220F00"/>
    <w:rsid w:val="00221DAB"/>
    <w:rsid w:val="002223D5"/>
    <w:rsid w:val="002239B5"/>
    <w:rsid w:val="00224AB4"/>
    <w:rsid w:val="00225435"/>
    <w:rsid w:val="00226E1A"/>
    <w:rsid w:val="00227357"/>
    <w:rsid w:val="00227608"/>
    <w:rsid w:val="00230CEA"/>
    <w:rsid w:val="002311E4"/>
    <w:rsid w:val="00232D17"/>
    <w:rsid w:val="00232DF0"/>
    <w:rsid w:val="00234949"/>
    <w:rsid w:val="00234B57"/>
    <w:rsid w:val="0023521F"/>
    <w:rsid w:val="0023590E"/>
    <w:rsid w:val="0023593E"/>
    <w:rsid w:val="002369C3"/>
    <w:rsid w:val="0023732C"/>
    <w:rsid w:val="00240CA9"/>
    <w:rsid w:val="0024123D"/>
    <w:rsid w:val="00242A2C"/>
    <w:rsid w:val="002433D8"/>
    <w:rsid w:val="002443E0"/>
    <w:rsid w:val="00244D4F"/>
    <w:rsid w:val="002455F0"/>
    <w:rsid w:val="00245A4D"/>
    <w:rsid w:val="0024651E"/>
    <w:rsid w:val="0024675E"/>
    <w:rsid w:val="00246DF8"/>
    <w:rsid w:val="002504EF"/>
    <w:rsid w:val="00250C7A"/>
    <w:rsid w:val="00252534"/>
    <w:rsid w:val="002526C6"/>
    <w:rsid w:val="00253A01"/>
    <w:rsid w:val="002540D3"/>
    <w:rsid w:val="00254E81"/>
    <w:rsid w:val="0025515C"/>
    <w:rsid w:val="00255342"/>
    <w:rsid w:val="0025600E"/>
    <w:rsid w:val="00256695"/>
    <w:rsid w:val="00257293"/>
    <w:rsid w:val="00260ED8"/>
    <w:rsid w:val="0026214D"/>
    <w:rsid w:val="00263C96"/>
    <w:rsid w:val="00264412"/>
    <w:rsid w:val="00267297"/>
    <w:rsid w:val="00267928"/>
    <w:rsid w:val="00270226"/>
    <w:rsid w:val="00270A31"/>
    <w:rsid w:val="00270BC0"/>
    <w:rsid w:val="00270D2F"/>
    <w:rsid w:val="00271AF8"/>
    <w:rsid w:val="0027537A"/>
    <w:rsid w:val="002756C7"/>
    <w:rsid w:val="00275A48"/>
    <w:rsid w:val="0027637A"/>
    <w:rsid w:val="0027645E"/>
    <w:rsid w:val="00276DB2"/>
    <w:rsid w:val="00276F27"/>
    <w:rsid w:val="002807C4"/>
    <w:rsid w:val="0028098E"/>
    <w:rsid w:val="002810B6"/>
    <w:rsid w:val="002810E7"/>
    <w:rsid w:val="002822F0"/>
    <w:rsid w:val="002831CF"/>
    <w:rsid w:val="00283536"/>
    <w:rsid w:val="0028494E"/>
    <w:rsid w:val="00285973"/>
    <w:rsid w:val="002875E5"/>
    <w:rsid w:val="00287E88"/>
    <w:rsid w:val="00291192"/>
    <w:rsid w:val="00291529"/>
    <w:rsid w:val="00291E09"/>
    <w:rsid w:val="00291ECB"/>
    <w:rsid w:val="0029375B"/>
    <w:rsid w:val="00293FB7"/>
    <w:rsid w:val="002941A0"/>
    <w:rsid w:val="0029445F"/>
    <w:rsid w:val="00295284"/>
    <w:rsid w:val="00295D55"/>
    <w:rsid w:val="00296724"/>
    <w:rsid w:val="00297154"/>
    <w:rsid w:val="002974A2"/>
    <w:rsid w:val="002A028B"/>
    <w:rsid w:val="002A17C3"/>
    <w:rsid w:val="002A1A43"/>
    <w:rsid w:val="002A1CA5"/>
    <w:rsid w:val="002A45A2"/>
    <w:rsid w:val="002A49B5"/>
    <w:rsid w:val="002A5B42"/>
    <w:rsid w:val="002A6419"/>
    <w:rsid w:val="002A70EE"/>
    <w:rsid w:val="002A75CB"/>
    <w:rsid w:val="002A7E6D"/>
    <w:rsid w:val="002B0420"/>
    <w:rsid w:val="002B082F"/>
    <w:rsid w:val="002B106F"/>
    <w:rsid w:val="002B23FA"/>
    <w:rsid w:val="002B2428"/>
    <w:rsid w:val="002B330F"/>
    <w:rsid w:val="002B36B7"/>
    <w:rsid w:val="002B6B7B"/>
    <w:rsid w:val="002C1A1E"/>
    <w:rsid w:val="002C1A85"/>
    <w:rsid w:val="002C2170"/>
    <w:rsid w:val="002C2B6D"/>
    <w:rsid w:val="002C4C26"/>
    <w:rsid w:val="002C4C97"/>
    <w:rsid w:val="002C4CC4"/>
    <w:rsid w:val="002C4DB4"/>
    <w:rsid w:val="002C528F"/>
    <w:rsid w:val="002C53AF"/>
    <w:rsid w:val="002C5FA1"/>
    <w:rsid w:val="002C7723"/>
    <w:rsid w:val="002C7E74"/>
    <w:rsid w:val="002D1880"/>
    <w:rsid w:val="002D26BA"/>
    <w:rsid w:val="002D3AFB"/>
    <w:rsid w:val="002D576F"/>
    <w:rsid w:val="002D5A69"/>
    <w:rsid w:val="002D6FE3"/>
    <w:rsid w:val="002D7E93"/>
    <w:rsid w:val="002E08E1"/>
    <w:rsid w:val="002E0DC2"/>
    <w:rsid w:val="002E17D4"/>
    <w:rsid w:val="002E1EBD"/>
    <w:rsid w:val="002E486F"/>
    <w:rsid w:val="002E4AC5"/>
    <w:rsid w:val="002E53C4"/>
    <w:rsid w:val="002E5463"/>
    <w:rsid w:val="002E57AF"/>
    <w:rsid w:val="002E5F2F"/>
    <w:rsid w:val="002E64AD"/>
    <w:rsid w:val="002E6A2D"/>
    <w:rsid w:val="002E6B87"/>
    <w:rsid w:val="002F0DCA"/>
    <w:rsid w:val="002F1056"/>
    <w:rsid w:val="002F126B"/>
    <w:rsid w:val="002F23DF"/>
    <w:rsid w:val="002F2EAA"/>
    <w:rsid w:val="002F3994"/>
    <w:rsid w:val="002F3D20"/>
    <w:rsid w:val="002F3DCD"/>
    <w:rsid w:val="002F460F"/>
    <w:rsid w:val="002F4954"/>
    <w:rsid w:val="002F4E25"/>
    <w:rsid w:val="002F59F9"/>
    <w:rsid w:val="002F691A"/>
    <w:rsid w:val="002F7138"/>
    <w:rsid w:val="003006DF"/>
    <w:rsid w:val="00301B61"/>
    <w:rsid w:val="003028CD"/>
    <w:rsid w:val="003041D0"/>
    <w:rsid w:val="0030437D"/>
    <w:rsid w:val="00304C6D"/>
    <w:rsid w:val="00305BD2"/>
    <w:rsid w:val="00305F52"/>
    <w:rsid w:val="0030714A"/>
    <w:rsid w:val="00310404"/>
    <w:rsid w:val="00310DFF"/>
    <w:rsid w:val="003124A4"/>
    <w:rsid w:val="00313475"/>
    <w:rsid w:val="003136E4"/>
    <w:rsid w:val="00314B3B"/>
    <w:rsid w:val="00315AB0"/>
    <w:rsid w:val="003165DE"/>
    <w:rsid w:val="00317A5E"/>
    <w:rsid w:val="0032071B"/>
    <w:rsid w:val="0032171F"/>
    <w:rsid w:val="0032275B"/>
    <w:rsid w:val="00322DB6"/>
    <w:rsid w:val="00322DBD"/>
    <w:rsid w:val="003239FE"/>
    <w:rsid w:val="00323CA1"/>
    <w:rsid w:val="0032449C"/>
    <w:rsid w:val="003244EF"/>
    <w:rsid w:val="00330241"/>
    <w:rsid w:val="00330716"/>
    <w:rsid w:val="00331006"/>
    <w:rsid w:val="00331B6F"/>
    <w:rsid w:val="00331BE0"/>
    <w:rsid w:val="00332D7F"/>
    <w:rsid w:val="00333774"/>
    <w:rsid w:val="003342F7"/>
    <w:rsid w:val="003348F7"/>
    <w:rsid w:val="00334F49"/>
    <w:rsid w:val="00336B57"/>
    <w:rsid w:val="00336C96"/>
    <w:rsid w:val="00340B06"/>
    <w:rsid w:val="00340CEB"/>
    <w:rsid w:val="00341140"/>
    <w:rsid w:val="0034159C"/>
    <w:rsid w:val="00341C2B"/>
    <w:rsid w:val="0034263C"/>
    <w:rsid w:val="003426C4"/>
    <w:rsid w:val="00342C3E"/>
    <w:rsid w:val="00343099"/>
    <w:rsid w:val="00346574"/>
    <w:rsid w:val="0034679D"/>
    <w:rsid w:val="00346EAB"/>
    <w:rsid w:val="003478BE"/>
    <w:rsid w:val="00350385"/>
    <w:rsid w:val="00351291"/>
    <w:rsid w:val="00351C2E"/>
    <w:rsid w:val="003522F9"/>
    <w:rsid w:val="00353BF5"/>
    <w:rsid w:val="00356D05"/>
    <w:rsid w:val="003578F6"/>
    <w:rsid w:val="00357F09"/>
    <w:rsid w:val="003602C1"/>
    <w:rsid w:val="003604DB"/>
    <w:rsid w:val="00360C05"/>
    <w:rsid w:val="003613BE"/>
    <w:rsid w:val="003624DE"/>
    <w:rsid w:val="003641FE"/>
    <w:rsid w:val="00364687"/>
    <w:rsid w:val="00365F27"/>
    <w:rsid w:val="00366C86"/>
    <w:rsid w:val="003672CC"/>
    <w:rsid w:val="003707E8"/>
    <w:rsid w:val="00373E94"/>
    <w:rsid w:val="00374943"/>
    <w:rsid w:val="003751ED"/>
    <w:rsid w:val="00375240"/>
    <w:rsid w:val="00376303"/>
    <w:rsid w:val="00376495"/>
    <w:rsid w:val="0037753A"/>
    <w:rsid w:val="00377E9D"/>
    <w:rsid w:val="00381ADD"/>
    <w:rsid w:val="0038352E"/>
    <w:rsid w:val="0038473F"/>
    <w:rsid w:val="003856DB"/>
    <w:rsid w:val="003861EC"/>
    <w:rsid w:val="00386216"/>
    <w:rsid w:val="00386D41"/>
    <w:rsid w:val="00390068"/>
    <w:rsid w:val="0039041B"/>
    <w:rsid w:val="00390A5D"/>
    <w:rsid w:val="00390C5D"/>
    <w:rsid w:val="00392538"/>
    <w:rsid w:val="00392DCA"/>
    <w:rsid w:val="0039348C"/>
    <w:rsid w:val="00395CFF"/>
    <w:rsid w:val="00397736"/>
    <w:rsid w:val="003A01F5"/>
    <w:rsid w:val="003A0E37"/>
    <w:rsid w:val="003A205E"/>
    <w:rsid w:val="003A2D5B"/>
    <w:rsid w:val="003A306B"/>
    <w:rsid w:val="003A3192"/>
    <w:rsid w:val="003A32E7"/>
    <w:rsid w:val="003A41C3"/>
    <w:rsid w:val="003A41C9"/>
    <w:rsid w:val="003A44C2"/>
    <w:rsid w:val="003A61FC"/>
    <w:rsid w:val="003A6530"/>
    <w:rsid w:val="003A70FC"/>
    <w:rsid w:val="003A78E3"/>
    <w:rsid w:val="003A7D13"/>
    <w:rsid w:val="003B0BAE"/>
    <w:rsid w:val="003B128B"/>
    <w:rsid w:val="003B1714"/>
    <w:rsid w:val="003B1806"/>
    <w:rsid w:val="003B21BE"/>
    <w:rsid w:val="003B23D3"/>
    <w:rsid w:val="003B2FE2"/>
    <w:rsid w:val="003B339E"/>
    <w:rsid w:val="003B4674"/>
    <w:rsid w:val="003B4E98"/>
    <w:rsid w:val="003B67DC"/>
    <w:rsid w:val="003B6D8F"/>
    <w:rsid w:val="003C121B"/>
    <w:rsid w:val="003C1CD0"/>
    <w:rsid w:val="003C27E6"/>
    <w:rsid w:val="003C2FEA"/>
    <w:rsid w:val="003C3C61"/>
    <w:rsid w:val="003C52A4"/>
    <w:rsid w:val="003C55DC"/>
    <w:rsid w:val="003C5B32"/>
    <w:rsid w:val="003C63D3"/>
    <w:rsid w:val="003C7892"/>
    <w:rsid w:val="003C7B1C"/>
    <w:rsid w:val="003D0A8E"/>
    <w:rsid w:val="003D128E"/>
    <w:rsid w:val="003D134A"/>
    <w:rsid w:val="003D1D91"/>
    <w:rsid w:val="003D221D"/>
    <w:rsid w:val="003D2CE4"/>
    <w:rsid w:val="003D39D8"/>
    <w:rsid w:val="003D466F"/>
    <w:rsid w:val="003D4740"/>
    <w:rsid w:val="003D518D"/>
    <w:rsid w:val="003D68BF"/>
    <w:rsid w:val="003D7414"/>
    <w:rsid w:val="003D7B47"/>
    <w:rsid w:val="003E017D"/>
    <w:rsid w:val="003E04F6"/>
    <w:rsid w:val="003E06BF"/>
    <w:rsid w:val="003E123C"/>
    <w:rsid w:val="003E1D27"/>
    <w:rsid w:val="003E2ABF"/>
    <w:rsid w:val="003E3140"/>
    <w:rsid w:val="003E35C1"/>
    <w:rsid w:val="003E36C2"/>
    <w:rsid w:val="003E4ADB"/>
    <w:rsid w:val="003E4CE8"/>
    <w:rsid w:val="003E4EC2"/>
    <w:rsid w:val="003E5A9B"/>
    <w:rsid w:val="003E5F49"/>
    <w:rsid w:val="003E671B"/>
    <w:rsid w:val="003E6AF1"/>
    <w:rsid w:val="003E6DB8"/>
    <w:rsid w:val="003E73AB"/>
    <w:rsid w:val="003E77FC"/>
    <w:rsid w:val="003E7E84"/>
    <w:rsid w:val="003F09C7"/>
    <w:rsid w:val="003F16FE"/>
    <w:rsid w:val="003F1EEC"/>
    <w:rsid w:val="003F42E8"/>
    <w:rsid w:val="003F53E5"/>
    <w:rsid w:val="004012C9"/>
    <w:rsid w:val="004015CE"/>
    <w:rsid w:val="00401912"/>
    <w:rsid w:val="00402592"/>
    <w:rsid w:val="004028AB"/>
    <w:rsid w:val="00402E8B"/>
    <w:rsid w:val="00403292"/>
    <w:rsid w:val="004033BD"/>
    <w:rsid w:val="00403671"/>
    <w:rsid w:val="00404492"/>
    <w:rsid w:val="0040466F"/>
    <w:rsid w:val="00404997"/>
    <w:rsid w:val="00404A9B"/>
    <w:rsid w:val="00404BFE"/>
    <w:rsid w:val="004112D7"/>
    <w:rsid w:val="004118DD"/>
    <w:rsid w:val="00412C94"/>
    <w:rsid w:val="004137E9"/>
    <w:rsid w:val="00413C43"/>
    <w:rsid w:val="004148A1"/>
    <w:rsid w:val="00415256"/>
    <w:rsid w:val="004158BE"/>
    <w:rsid w:val="00415912"/>
    <w:rsid w:val="0041776F"/>
    <w:rsid w:val="00417D04"/>
    <w:rsid w:val="00420200"/>
    <w:rsid w:val="00421CAD"/>
    <w:rsid w:val="0042256F"/>
    <w:rsid w:val="00422623"/>
    <w:rsid w:val="004231CC"/>
    <w:rsid w:val="00423366"/>
    <w:rsid w:val="00423646"/>
    <w:rsid w:val="00423F68"/>
    <w:rsid w:val="00425DC4"/>
    <w:rsid w:val="00425F10"/>
    <w:rsid w:val="00426651"/>
    <w:rsid w:val="00426698"/>
    <w:rsid w:val="00426D03"/>
    <w:rsid w:val="00427145"/>
    <w:rsid w:val="00430805"/>
    <w:rsid w:val="00430B1F"/>
    <w:rsid w:val="004339A7"/>
    <w:rsid w:val="00433BC6"/>
    <w:rsid w:val="004358D4"/>
    <w:rsid w:val="00436338"/>
    <w:rsid w:val="00437C41"/>
    <w:rsid w:val="00440131"/>
    <w:rsid w:val="0044029D"/>
    <w:rsid w:val="00441458"/>
    <w:rsid w:val="00441DE0"/>
    <w:rsid w:val="00442010"/>
    <w:rsid w:val="004427EF"/>
    <w:rsid w:val="00444A90"/>
    <w:rsid w:val="00445682"/>
    <w:rsid w:val="00450932"/>
    <w:rsid w:val="00450FDB"/>
    <w:rsid w:val="004534CE"/>
    <w:rsid w:val="00453E8B"/>
    <w:rsid w:val="00454249"/>
    <w:rsid w:val="00454ABC"/>
    <w:rsid w:val="00454B93"/>
    <w:rsid w:val="00455DD4"/>
    <w:rsid w:val="00456FCA"/>
    <w:rsid w:val="00457009"/>
    <w:rsid w:val="004576ED"/>
    <w:rsid w:val="00457F94"/>
    <w:rsid w:val="004613E9"/>
    <w:rsid w:val="00463552"/>
    <w:rsid w:val="00465476"/>
    <w:rsid w:val="0046557B"/>
    <w:rsid w:val="00470C6F"/>
    <w:rsid w:val="00471240"/>
    <w:rsid w:val="0047151C"/>
    <w:rsid w:val="00472019"/>
    <w:rsid w:val="004720BA"/>
    <w:rsid w:val="004722AA"/>
    <w:rsid w:val="00472981"/>
    <w:rsid w:val="004748C5"/>
    <w:rsid w:val="00474FC6"/>
    <w:rsid w:val="004753B5"/>
    <w:rsid w:val="004805AA"/>
    <w:rsid w:val="00480CEC"/>
    <w:rsid w:val="004812B3"/>
    <w:rsid w:val="00481E15"/>
    <w:rsid w:val="00483B7E"/>
    <w:rsid w:val="004844CD"/>
    <w:rsid w:val="00484D72"/>
    <w:rsid w:val="004853DB"/>
    <w:rsid w:val="004859D3"/>
    <w:rsid w:val="0048792B"/>
    <w:rsid w:val="00487F25"/>
    <w:rsid w:val="00490BEA"/>
    <w:rsid w:val="00490D1E"/>
    <w:rsid w:val="0049180B"/>
    <w:rsid w:val="00491C3E"/>
    <w:rsid w:val="004934C6"/>
    <w:rsid w:val="004936B5"/>
    <w:rsid w:val="00493706"/>
    <w:rsid w:val="00494C26"/>
    <w:rsid w:val="0049613F"/>
    <w:rsid w:val="0049616B"/>
    <w:rsid w:val="0049732F"/>
    <w:rsid w:val="004A0667"/>
    <w:rsid w:val="004A12C5"/>
    <w:rsid w:val="004A2AE1"/>
    <w:rsid w:val="004A2BD9"/>
    <w:rsid w:val="004A329C"/>
    <w:rsid w:val="004A3420"/>
    <w:rsid w:val="004A3B65"/>
    <w:rsid w:val="004A5948"/>
    <w:rsid w:val="004A5AFC"/>
    <w:rsid w:val="004A6095"/>
    <w:rsid w:val="004A6883"/>
    <w:rsid w:val="004A6B43"/>
    <w:rsid w:val="004A6E67"/>
    <w:rsid w:val="004B1D77"/>
    <w:rsid w:val="004B1F0E"/>
    <w:rsid w:val="004B2665"/>
    <w:rsid w:val="004B299C"/>
    <w:rsid w:val="004B29E1"/>
    <w:rsid w:val="004B2B41"/>
    <w:rsid w:val="004B2ED5"/>
    <w:rsid w:val="004B3904"/>
    <w:rsid w:val="004B3DA0"/>
    <w:rsid w:val="004B474E"/>
    <w:rsid w:val="004B4884"/>
    <w:rsid w:val="004B4C4C"/>
    <w:rsid w:val="004B4D19"/>
    <w:rsid w:val="004B5D40"/>
    <w:rsid w:val="004B6D89"/>
    <w:rsid w:val="004B7CE3"/>
    <w:rsid w:val="004C0355"/>
    <w:rsid w:val="004C0523"/>
    <w:rsid w:val="004C06EA"/>
    <w:rsid w:val="004C0A24"/>
    <w:rsid w:val="004C1722"/>
    <w:rsid w:val="004C19FE"/>
    <w:rsid w:val="004C1F66"/>
    <w:rsid w:val="004C1F7B"/>
    <w:rsid w:val="004C2953"/>
    <w:rsid w:val="004C2BC8"/>
    <w:rsid w:val="004C4F65"/>
    <w:rsid w:val="004C54F0"/>
    <w:rsid w:val="004C566B"/>
    <w:rsid w:val="004C5D0B"/>
    <w:rsid w:val="004C6511"/>
    <w:rsid w:val="004C6762"/>
    <w:rsid w:val="004C70BD"/>
    <w:rsid w:val="004C7478"/>
    <w:rsid w:val="004C791E"/>
    <w:rsid w:val="004D00E8"/>
    <w:rsid w:val="004D0B93"/>
    <w:rsid w:val="004D2517"/>
    <w:rsid w:val="004D322C"/>
    <w:rsid w:val="004D368A"/>
    <w:rsid w:val="004D3C0A"/>
    <w:rsid w:val="004D3CB9"/>
    <w:rsid w:val="004D5E35"/>
    <w:rsid w:val="004D659D"/>
    <w:rsid w:val="004D693D"/>
    <w:rsid w:val="004D70C0"/>
    <w:rsid w:val="004D72BA"/>
    <w:rsid w:val="004E022A"/>
    <w:rsid w:val="004E06C1"/>
    <w:rsid w:val="004E0E3B"/>
    <w:rsid w:val="004E133D"/>
    <w:rsid w:val="004E16B0"/>
    <w:rsid w:val="004E2AB1"/>
    <w:rsid w:val="004E31D1"/>
    <w:rsid w:val="004E3763"/>
    <w:rsid w:val="004E37FB"/>
    <w:rsid w:val="004E3F4A"/>
    <w:rsid w:val="004E41DE"/>
    <w:rsid w:val="004E5561"/>
    <w:rsid w:val="004E5590"/>
    <w:rsid w:val="004E6FB6"/>
    <w:rsid w:val="004E72F4"/>
    <w:rsid w:val="004E7FF9"/>
    <w:rsid w:val="004F1BE3"/>
    <w:rsid w:val="004F1CDE"/>
    <w:rsid w:val="004F1E82"/>
    <w:rsid w:val="004F2E98"/>
    <w:rsid w:val="004F3A21"/>
    <w:rsid w:val="004F4667"/>
    <w:rsid w:val="004F4939"/>
    <w:rsid w:val="004F5500"/>
    <w:rsid w:val="004F611D"/>
    <w:rsid w:val="004F683E"/>
    <w:rsid w:val="005035D2"/>
    <w:rsid w:val="00503E33"/>
    <w:rsid w:val="005042BA"/>
    <w:rsid w:val="0050492A"/>
    <w:rsid w:val="00505AED"/>
    <w:rsid w:val="0050657D"/>
    <w:rsid w:val="0050703A"/>
    <w:rsid w:val="00507C85"/>
    <w:rsid w:val="0051043F"/>
    <w:rsid w:val="00511BB0"/>
    <w:rsid w:val="00512F1F"/>
    <w:rsid w:val="0051340E"/>
    <w:rsid w:val="0051341E"/>
    <w:rsid w:val="0051486B"/>
    <w:rsid w:val="00514F26"/>
    <w:rsid w:val="00515510"/>
    <w:rsid w:val="00517418"/>
    <w:rsid w:val="00521E26"/>
    <w:rsid w:val="0052256E"/>
    <w:rsid w:val="005231C9"/>
    <w:rsid w:val="00523E0F"/>
    <w:rsid w:val="00523F99"/>
    <w:rsid w:val="005244AD"/>
    <w:rsid w:val="00524A47"/>
    <w:rsid w:val="00524C37"/>
    <w:rsid w:val="0052512F"/>
    <w:rsid w:val="005251BE"/>
    <w:rsid w:val="005265D0"/>
    <w:rsid w:val="00526839"/>
    <w:rsid w:val="00527155"/>
    <w:rsid w:val="00527881"/>
    <w:rsid w:val="0053007B"/>
    <w:rsid w:val="00530692"/>
    <w:rsid w:val="00530ED0"/>
    <w:rsid w:val="0053173A"/>
    <w:rsid w:val="00532A7B"/>
    <w:rsid w:val="00532C29"/>
    <w:rsid w:val="0053383C"/>
    <w:rsid w:val="00533955"/>
    <w:rsid w:val="00533E25"/>
    <w:rsid w:val="00534799"/>
    <w:rsid w:val="00535202"/>
    <w:rsid w:val="00535280"/>
    <w:rsid w:val="005354E3"/>
    <w:rsid w:val="00535A75"/>
    <w:rsid w:val="00536B93"/>
    <w:rsid w:val="005372F3"/>
    <w:rsid w:val="00537F08"/>
    <w:rsid w:val="00537F79"/>
    <w:rsid w:val="005402C1"/>
    <w:rsid w:val="005407A0"/>
    <w:rsid w:val="00541456"/>
    <w:rsid w:val="005414AA"/>
    <w:rsid w:val="0054281F"/>
    <w:rsid w:val="00542868"/>
    <w:rsid w:val="00543BAC"/>
    <w:rsid w:val="00543D17"/>
    <w:rsid w:val="00543FE6"/>
    <w:rsid w:val="00544785"/>
    <w:rsid w:val="005451E8"/>
    <w:rsid w:val="00545336"/>
    <w:rsid w:val="0054540E"/>
    <w:rsid w:val="00550FED"/>
    <w:rsid w:val="005526E8"/>
    <w:rsid w:val="0055274B"/>
    <w:rsid w:val="00552B8E"/>
    <w:rsid w:val="00557D2C"/>
    <w:rsid w:val="00560983"/>
    <w:rsid w:val="0056299D"/>
    <w:rsid w:val="00562AF7"/>
    <w:rsid w:val="00562DDF"/>
    <w:rsid w:val="00563B49"/>
    <w:rsid w:val="00564010"/>
    <w:rsid w:val="00564485"/>
    <w:rsid w:val="005648BE"/>
    <w:rsid w:val="00565FA1"/>
    <w:rsid w:val="00566574"/>
    <w:rsid w:val="0057010B"/>
    <w:rsid w:val="005710B3"/>
    <w:rsid w:val="005714F4"/>
    <w:rsid w:val="00571B83"/>
    <w:rsid w:val="005720C2"/>
    <w:rsid w:val="005722EF"/>
    <w:rsid w:val="00572B51"/>
    <w:rsid w:val="005732C7"/>
    <w:rsid w:val="00573C3A"/>
    <w:rsid w:val="00574172"/>
    <w:rsid w:val="005741D6"/>
    <w:rsid w:val="00574A08"/>
    <w:rsid w:val="00574AB7"/>
    <w:rsid w:val="005752F5"/>
    <w:rsid w:val="005753C0"/>
    <w:rsid w:val="00576F06"/>
    <w:rsid w:val="005774E1"/>
    <w:rsid w:val="005801AE"/>
    <w:rsid w:val="00582194"/>
    <w:rsid w:val="00583675"/>
    <w:rsid w:val="005849D4"/>
    <w:rsid w:val="00584A27"/>
    <w:rsid w:val="005852D2"/>
    <w:rsid w:val="00585D81"/>
    <w:rsid w:val="00585E6F"/>
    <w:rsid w:val="005864FC"/>
    <w:rsid w:val="00586A0B"/>
    <w:rsid w:val="00586FD3"/>
    <w:rsid w:val="00587D69"/>
    <w:rsid w:val="0059190F"/>
    <w:rsid w:val="00592D60"/>
    <w:rsid w:val="005942EC"/>
    <w:rsid w:val="00594474"/>
    <w:rsid w:val="005952CA"/>
    <w:rsid w:val="005953E9"/>
    <w:rsid w:val="00595C28"/>
    <w:rsid w:val="00595F17"/>
    <w:rsid w:val="00597B78"/>
    <w:rsid w:val="005A061A"/>
    <w:rsid w:val="005A0BFD"/>
    <w:rsid w:val="005A1C95"/>
    <w:rsid w:val="005A2263"/>
    <w:rsid w:val="005A2443"/>
    <w:rsid w:val="005A6D33"/>
    <w:rsid w:val="005A70D9"/>
    <w:rsid w:val="005A771B"/>
    <w:rsid w:val="005A7F92"/>
    <w:rsid w:val="005B1E93"/>
    <w:rsid w:val="005B21BD"/>
    <w:rsid w:val="005B246F"/>
    <w:rsid w:val="005B3701"/>
    <w:rsid w:val="005B3CF5"/>
    <w:rsid w:val="005C02A9"/>
    <w:rsid w:val="005C0A56"/>
    <w:rsid w:val="005C0AC0"/>
    <w:rsid w:val="005C0C9F"/>
    <w:rsid w:val="005C2686"/>
    <w:rsid w:val="005C376D"/>
    <w:rsid w:val="005C3A25"/>
    <w:rsid w:val="005C3C98"/>
    <w:rsid w:val="005C4725"/>
    <w:rsid w:val="005C570D"/>
    <w:rsid w:val="005C5B09"/>
    <w:rsid w:val="005C5EBE"/>
    <w:rsid w:val="005C6805"/>
    <w:rsid w:val="005C6BE1"/>
    <w:rsid w:val="005C6D1E"/>
    <w:rsid w:val="005C74F0"/>
    <w:rsid w:val="005C7BF4"/>
    <w:rsid w:val="005C7C00"/>
    <w:rsid w:val="005C7EA1"/>
    <w:rsid w:val="005D086F"/>
    <w:rsid w:val="005D13DA"/>
    <w:rsid w:val="005D1D6F"/>
    <w:rsid w:val="005D2AE4"/>
    <w:rsid w:val="005D33E4"/>
    <w:rsid w:val="005D3478"/>
    <w:rsid w:val="005D349E"/>
    <w:rsid w:val="005D37BA"/>
    <w:rsid w:val="005D3AFA"/>
    <w:rsid w:val="005D5250"/>
    <w:rsid w:val="005D6EBC"/>
    <w:rsid w:val="005D7167"/>
    <w:rsid w:val="005D7497"/>
    <w:rsid w:val="005D7E54"/>
    <w:rsid w:val="005E0997"/>
    <w:rsid w:val="005E0D9F"/>
    <w:rsid w:val="005E1D05"/>
    <w:rsid w:val="005E3260"/>
    <w:rsid w:val="005E369D"/>
    <w:rsid w:val="005E3CB1"/>
    <w:rsid w:val="005E3E70"/>
    <w:rsid w:val="005E4113"/>
    <w:rsid w:val="005E4A88"/>
    <w:rsid w:val="005E59FF"/>
    <w:rsid w:val="005E6EE6"/>
    <w:rsid w:val="005E76E6"/>
    <w:rsid w:val="005E7A88"/>
    <w:rsid w:val="005F04AC"/>
    <w:rsid w:val="005F08DA"/>
    <w:rsid w:val="005F0A8A"/>
    <w:rsid w:val="005F173F"/>
    <w:rsid w:val="005F24C2"/>
    <w:rsid w:val="005F2D16"/>
    <w:rsid w:val="005F424B"/>
    <w:rsid w:val="005F46D2"/>
    <w:rsid w:val="005F5449"/>
    <w:rsid w:val="005F6FC1"/>
    <w:rsid w:val="005F751A"/>
    <w:rsid w:val="005F7922"/>
    <w:rsid w:val="005F7EBE"/>
    <w:rsid w:val="00600088"/>
    <w:rsid w:val="006013C6"/>
    <w:rsid w:val="00601D85"/>
    <w:rsid w:val="006022CB"/>
    <w:rsid w:val="006028CB"/>
    <w:rsid w:val="00602F88"/>
    <w:rsid w:val="00603485"/>
    <w:rsid w:val="0060357C"/>
    <w:rsid w:val="00603645"/>
    <w:rsid w:val="00604813"/>
    <w:rsid w:val="00604B18"/>
    <w:rsid w:val="006061CA"/>
    <w:rsid w:val="006073B2"/>
    <w:rsid w:val="00607A67"/>
    <w:rsid w:val="00607FCC"/>
    <w:rsid w:val="00610D11"/>
    <w:rsid w:val="006111D8"/>
    <w:rsid w:val="00612A8B"/>
    <w:rsid w:val="00612F36"/>
    <w:rsid w:val="00613273"/>
    <w:rsid w:val="00613C2F"/>
    <w:rsid w:val="00615806"/>
    <w:rsid w:val="00617209"/>
    <w:rsid w:val="0061783E"/>
    <w:rsid w:val="00620418"/>
    <w:rsid w:val="00621933"/>
    <w:rsid w:val="00623BE9"/>
    <w:rsid w:val="00623C04"/>
    <w:rsid w:val="00624F9E"/>
    <w:rsid w:val="00625283"/>
    <w:rsid w:val="006262FC"/>
    <w:rsid w:val="00626A1A"/>
    <w:rsid w:val="0062738D"/>
    <w:rsid w:val="00630142"/>
    <w:rsid w:val="00630431"/>
    <w:rsid w:val="00632411"/>
    <w:rsid w:val="00632C0A"/>
    <w:rsid w:val="00634D3C"/>
    <w:rsid w:val="0063673A"/>
    <w:rsid w:val="0063694C"/>
    <w:rsid w:val="00637616"/>
    <w:rsid w:val="00637F03"/>
    <w:rsid w:val="0064039E"/>
    <w:rsid w:val="0064193D"/>
    <w:rsid w:val="00644026"/>
    <w:rsid w:val="006446DE"/>
    <w:rsid w:val="00644E6C"/>
    <w:rsid w:val="00646EFA"/>
    <w:rsid w:val="00647A95"/>
    <w:rsid w:val="00647D23"/>
    <w:rsid w:val="006510EF"/>
    <w:rsid w:val="00651E74"/>
    <w:rsid w:val="006520BC"/>
    <w:rsid w:val="0065260E"/>
    <w:rsid w:val="006526D1"/>
    <w:rsid w:val="006528C3"/>
    <w:rsid w:val="00652FFC"/>
    <w:rsid w:val="00654E36"/>
    <w:rsid w:val="00656A67"/>
    <w:rsid w:val="0065761D"/>
    <w:rsid w:val="00660642"/>
    <w:rsid w:val="00660C7F"/>
    <w:rsid w:val="00660D5B"/>
    <w:rsid w:val="0066189D"/>
    <w:rsid w:val="00663F3A"/>
    <w:rsid w:val="00664649"/>
    <w:rsid w:val="0066489D"/>
    <w:rsid w:val="00665254"/>
    <w:rsid w:val="006669EF"/>
    <w:rsid w:val="00666C6D"/>
    <w:rsid w:val="00666F2D"/>
    <w:rsid w:val="00667CCB"/>
    <w:rsid w:val="00670F39"/>
    <w:rsid w:val="00671E67"/>
    <w:rsid w:val="00672362"/>
    <w:rsid w:val="0067314D"/>
    <w:rsid w:val="00673811"/>
    <w:rsid w:val="00673BD4"/>
    <w:rsid w:val="00673D69"/>
    <w:rsid w:val="006740B2"/>
    <w:rsid w:val="00674E50"/>
    <w:rsid w:val="00674FB5"/>
    <w:rsid w:val="0067519B"/>
    <w:rsid w:val="00676E69"/>
    <w:rsid w:val="00677401"/>
    <w:rsid w:val="00680412"/>
    <w:rsid w:val="006806BF"/>
    <w:rsid w:val="006809CB"/>
    <w:rsid w:val="006818DA"/>
    <w:rsid w:val="00682CB3"/>
    <w:rsid w:val="0068393F"/>
    <w:rsid w:val="00683FD9"/>
    <w:rsid w:val="006849CB"/>
    <w:rsid w:val="00684BD9"/>
    <w:rsid w:val="006858C1"/>
    <w:rsid w:val="00686ECB"/>
    <w:rsid w:val="006877E7"/>
    <w:rsid w:val="00690846"/>
    <w:rsid w:val="00690D92"/>
    <w:rsid w:val="00690DC3"/>
    <w:rsid w:val="00691ED8"/>
    <w:rsid w:val="006928DE"/>
    <w:rsid w:val="006938E5"/>
    <w:rsid w:val="00693DD3"/>
    <w:rsid w:val="00693F73"/>
    <w:rsid w:val="0069461A"/>
    <w:rsid w:val="00694B0F"/>
    <w:rsid w:val="00694CDD"/>
    <w:rsid w:val="00695860"/>
    <w:rsid w:val="0069664F"/>
    <w:rsid w:val="00696859"/>
    <w:rsid w:val="00696B88"/>
    <w:rsid w:val="00697160"/>
    <w:rsid w:val="00697BF2"/>
    <w:rsid w:val="006A0269"/>
    <w:rsid w:val="006A21B0"/>
    <w:rsid w:val="006A2201"/>
    <w:rsid w:val="006A3BBF"/>
    <w:rsid w:val="006A3C4D"/>
    <w:rsid w:val="006A45C5"/>
    <w:rsid w:val="006A4D47"/>
    <w:rsid w:val="006A637F"/>
    <w:rsid w:val="006A693E"/>
    <w:rsid w:val="006A6E53"/>
    <w:rsid w:val="006A7460"/>
    <w:rsid w:val="006B01D5"/>
    <w:rsid w:val="006B0C74"/>
    <w:rsid w:val="006B2675"/>
    <w:rsid w:val="006B2F27"/>
    <w:rsid w:val="006B4567"/>
    <w:rsid w:val="006B484B"/>
    <w:rsid w:val="006B49A1"/>
    <w:rsid w:val="006B555E"/>
    <w:rsid w:val="006B759F"/>
    <w:rsid w:val="006C0041"/>
    <w:rsid w:val="006C1CAD"/>
    <w:rsid w:val="006C2DD7"/>
    <w:rsid w:val="006C41FC"/>
    <w:rsid w:val="006C4E44"/>
    <w:rsid w:val="006C52C2"/>
    <w:rsid w:val="006C6121"/>
    <w:rsid w:val="006C6592"/>
    <w:rsid w:val="006C68BA"/>
    <w:rsid w:val="006C6B29"/>
    <w:rsid w:val="006C7105"/>
    <w:rsid w:val="006D1048"/>
    <w:rsid w:val="006D141F"/>
    <w:rsid w:val="006D286E"/>
    <w:rsid w:val="006D32D2"/>
    <w:rsid w:val="006D3894"/>
    <w:rsid w:val="006D581F"/>
    <w:rsid w:val="006D5A03"/>
    <w:rsid w:val="006D6008"/>
    <w:rsid w:val="006D62D5"/>
    <w:rsid w:val="006D69F9"/>
    <w:rsid w:val="006D71AD"/>
    <w:rsid w:val="006D74C8"/>
    <w:rsid w:val="006E0F3B"/>
    <w:rsid w:val="006E117B"/>
    <w:rsid w:val="006E127C"/>
    <w:rsid w:val="006E1351"/>
    <w:rsid w:val="006E2ADA"/>
    <w:rsid w:val="006E384E"/>
    <w:rsid w:val="006E40AB"/>
    <w:rsid w:val="006E525C"/>
    <w:rsid w:val="006E54FA"/>
    <w:rsid w:val="006E5B2F"/>
    <w:rsid w:val="006E6075"/>
    <w:rsid w:val="006E7FD9"/>
    <w:rsid w:val="006F05E0"/>
    <w:rsid w:val="006F16B1"/>
    <w:rsid w:val="006F19B8"/>
    <w:rsid w:val="006F1FE3"/>
    <w:rsid w:val="006F27A1"/>
    <w:rsid w:val="006F2E32"/>
    <w:rsid w:val="006F5AD4"/>
    <w:rsid w:val="006F5F8E"/>
    <w:rsid w:val="006F5FEF"/>
    <w:rsid w:val="006F7CE5"/>
    <w:rsid w:val="00700686"/>
    <w:rsid w:val="00701395"/>
    <w:rsid w:val="00703902"/>
    <w:rsid w:val="007041F9"/>
    <w:rsid w:val="007051AE"/>
    <w:rsid w:val="0070607C"/>
    <w:rsid w:val="00706625"/>
    <w:rsid w:val="007066DA"/>
    <w:rsid w:val="007067E3"/>
    <w:rsid w:val="007072FC"/>
    <w:rsid w:val="0071073C"/>
    <w:rsid w:val="00711ED7"/>
    <w:rsid w:val="0071200A"/>
    <w:rsid w:val="0071259F"/>
    <w:rsid w:val="00715F1C"/>
    <w:rsid w:val="00715F5E"/>
    <w:rsid w:val="007212D8"/>
    <w:rsid w:val="00721FE1"/>
    <w:rsid w:val="007222B1"/>
    <w:rsid w:val="0072484C"/>
    <w:rsid w:val="00725A89"/>
    <w:rsid w:val="00727078"/>
    <w:rsid w:val="00727612"/>
    <w:rsid w:val="0073010F"/>
    <w:rsid w:val="0073059A"/>
    <w:rsid w:val="00730AE9"/>
    <w:rsid w:val="00730F97"/>
    <w:rsid w:val="00731002"/>
    <w:rsid w:val="00731A5E"/>
    <w:rsid w:val="00732735"/>
    <w:rsid w:val="00733EA4"/>
    <w:rsid w:val="00733ECF"/>
    <w:rsid w:val="007344DD"/>
    <w:rsid w:val="007347CF"/>
    <w:rsid w:val="00735167"/>
    <w:rsid w:val="007353D3"/>
    <w:rsid w:val="0073580D"/>
    <w:rsid w:val="00736527"/>
    <w:rsid w:val="0074013C"/>
    <w:rsid w:val="007404F7"/>
    <w:rsid w:val="00741C42"/>
    <w:rsid w:val="00742775"/>
    <w:rsid w:val="00742AEB"/>
    <w:rsid w:val="00742EAE"/>
    <w:rsid w:val="0074433F"/>
    <w:rsid w:val="00744533"/>
    <w:rsid w:val="00744669"/>
    <w:rsid w:val="00744BD4"/>
    <w:rsid w:val="00744EFA"/>
    <w:rsid w:val="00745A7F"/>
    <w:rsid w:val="00747CE5"/>
    <w:rsid w:val="00747D48"/>
    <w:rsid w:val="00747FED"/>
    <w:rsid w:val="007509CF"/>
    <w:rsid w:val="00750DEA"/>
    <w:rsid w:val="00752202"/>
    <w:rsid w:val="007526AD"/>
    <w:rsid w:val="0075445C"/>
    <w:rsid w:val="007562FA"/>
    <w:rsid w:val="00756414"/>
    <w:rsid w:val="007572B7"/>
    <w:rsid w:val="00757573"/>
    <w:rsid w:val="007575B7"/>
    <w:rsid w:val="00757619"/>
    <w:rsid w:val="00761A87"/>
    <w:rsid w:val="00761D65"/>
    <w:rsid w:val="00761F33"/>
    <w:rsid w:val="007624A0"/>
    <w:rsid w:val="00763CD9"/>
    <w:rsid w:val="007645FD"/>
    <w:rsid w:val="00764DF4"/>
    <w:rsid w:val="00764E6E"/>
    <w:rsid w:val="0076651A"/>
    <w:rsid w:val="0076668F"/>
    <w:rsid w:val="00766D5A"/>
    <w:rsid w:val="00767EAB"/>
    <w:rsid w:val="00770C02"/>
    <w:rsid w:val="00771478"/>
    <w:rsid w:val="0077154E"/>
    <w:rsid w:val="00772ED2"/>
    <w:rsid w:val="0077377F"/>
    <w:rsid w:val="007741B3"/>
    <w:rsid w:val="007745C6"/>
    <w:rsid w:val="00775D73"/>
    <w:rsid w:val="00776631"/>
    <w:rsid w:val="00776D69"/>
    <w:rsid w:val="0078017B"/>
    <w:rsid w:val="00780634"/>
    <w:rsid w:val="0078114A"/>
    <w:rsid w:val="0078118D"/>
    <w:rsid w:val="00781767"/>
    <w:rsid w:val="00783AAE"/>
    <w:rsid w:val="007844EB"/>
    <w:rsid w:val="007850C3"/>
    <w:rsid w:val="00785CBE"/>
    <w:rsid w:val="00785D65"/>
    <w:rsid w:val="00786054"/>
    <w:rsid w:val="00786B29"/>
    <w:rsid w:val="0078751E"/>
    <w:rsid w:val="0079002D"/>
    <w:rsid w:val="00790248"/>
    <w:rsid w:val="007908E2"/>
    <w:rsid w:val="0079183B"/>
    <w:rsid w:val="007928A6"/>
    <w:rsid w:val="0079364F"/>
    <w:rsid w:val="00793914"/>
    <w:rsid w:val="00793B54"/>
    <w:rsid w:val="00793EBE"/>
    <w:rsid w:val="0079414D"/>
    <w:rsid w:val="007952D1"/>
    <w:rsid w:val="007959E7"/>
    <w:rsid w:val="00795A32"/>
    <w:rsid w:val="00796549"/>
    <w:rsid w:val="0079689C"/>
    <w:rsid w:val="007A0CCC"/>
    <w:rsid w:val="007A133B"/>
    <w:rsid w:val="007A1B8F"/>
    <w:rsid w:val="007A29F9"/>
    <w:rsid w:val="007A2BB0"/>
    <w:rsid w:val="007A2F6F"/>
    <w:rsid w:val="007A4695"/>
    <w:rsid w:val="007A480F"/>
    <w:rsid w:val="007A5EB5"/>
    <w:rsid w:val="007A6328"/>
    <w:rsid w:val="007A6D72"/>
    <w:rsid w:val="007B56BC"/>
    <w:rsid w:val="007B5F10"/>
    <w:rsid w:val="007B713A"/>
    <w:rsid w:val="007B773C"/>
    <w:rsid w:val="007C0176"/>
    <w:rsid w:val="007C065D"/>
    <w:rsid w:val="007C079E"/>
    <w:rsid w:val="007C37D8"/>
    <w:rsid w:val="007C4021"/>
    <w:rsid w:val="007C4258"/>
    <w:rsid w:val="007C4CE1"/>
    <w:rsid w:val="007C5FBC"/>
    <w:rsid w:val="007C600E"/>
    <w:rsid w:val="007C66E5"/>
    <w:rsid w:val="007C6EBE"/>
    <w:rsid w:val="007C781F"/>
    <w:rsid w:val="007D0203"/>
    <w:rsid w:val="007D07A2"/>
    <w:rsid w:val="007D0991"/>
    <w:rsid w:val="007D1340"/>
    <w:rsid w:val="007D195D"/>
    <w:rsid w:val="007D27B2"/>
    <w:rsid w:val="007D2C4B"/>
    <w:rsid w:val="007D3772"/>
    <w:rsid w:val="007D5EA3"/>
    <w:rsid w:val="007D690A"/>
    <w:rsid w:val="007D7DDA"/>
    <w:rsid w:val="007E0062"/>
    <w:rsid w:val="007E1259"/>
    <w:rsid w:val="007E210E"/>
    <w:rsid w:val="007E35B2"/>
    <w:rsid w:val="007E3E3A"/>
    <w:rsid w:val="007E4085"/>
    <w:rsid w:val="007E461E"/>
    <w:rsid w:val="007E4F1F"/>
    <w:rsid w:val="007E508D"/>
    <w:rsid w:val="007E628A"/>
    <w:rsid w:val="007E663D"/>
    <w:rsid w:val="007E6C6A"/>
    <w:rsid w:val="007F0D42"/>
    <w:rsid w:val="007F0FE1"/>
    <w:rsid w:val="007F2706"/>
    <w:rsid w:val="007F2E0A"/>
    <w:rsid w:val="007F32E4"/>
    <w:rsid w:val="007F3536"/>
    <w:rsid w:val="007F41F9"/>
    <w:rsid w:val="007F4A22"/>
    <w:rsid w:val="007F79DA"/>
    <w:rsid w:val="007F7CF6"/>
    <w:rsid w:val="007F7D72"/>
    <w:rsid w:val="00801438"/>
    <w:rsid w:val="00803479"/>
    <w:rsid w:val="0080458A"/>
    <w:rsid w:val="0080599A"/>
    <w:rsid w:val="00805CA7"/>
    <w:rsid w:val="00805DD1"/>
    <w:rsid w:val="0080626F"/>
    <w:rsid w:val="00811A43"/>
    <w:rsid w:val="00811DFF"/>
    <w:rsid w:val="00812181"/>
    <w:rsid w:val="008146DF"/>
    <w:rsid w:val="00815463"/>
    <w:rsid w:val="00815FFD"/>
    <w:rsid w:val="008231C2"/>
    <w:rsid w:val="00823B48"/>
    <w:rsid w:val="0082445C"/>
    <w:rsid w:val="0082451D"/>
    <w:rsid w:val="008252EA"/>
    <w:rsid w:val="00825ADC"/>
    <w:rsid w:val="00825DED"/>
    <w:rsid w:val="008265A3"/>
    <w:rsid w:val="0082668C"/>
    <w:rsid w:val="00826F77"/>
    <w:rsid w:val="00827CC1"/>
    <w:rsid w:val="00832975"/>
    <w:rsid w:val="00832CB3"/>
    <w:rsid w:val="00832E07"/>
    <w:rsid w:val="0083480E"/>
    <w:rsid w:val="00835AFF"/>
    <w:rsid w:val="008360B1"/>
    <w:rsid w:val="0083655F"/>
    <w:rsid w:val="00837601"/>
    <w:rsid w:val="00841009"/>
    <w:rsid w:val="00841799"/>
    <w:rsid w:val="00842C5D"/>
    <w:rsid w:val="00843087"/>
    <w:rsid w:val="0084328E"/>
    <w:rsid w:val="00844345"/>
    <w:rsid w:val="0084457A"/>
    <w:rsid w:val="00844FEF"/>
    <w:rsid w:val="00845219"/>
    <w:rsid w:val="00847319"/>
    <w:rsid w:val="00851DAF"/>
    <w:rsid w:val="00851DD8"/>
    <w:rsid w:val="00853703"/>
    <w:rsid w:val="008537AC"/>
    <w:rsid w:val="00853A62"/>
    <w:rsid w:val="00853E5D"/>
    <w:rsid w:val="00854EEC"/>
    <w:rsid w:val="00855CDD"/>
    <w:rsid w:val="00857317"/>
    <w:rsid w:val="00857CFC"/>
    <w:rsid w:val="00857EAB"/>
    <w:rsid w:val="00861FD7"/>
    <w:rsid w:val="008637AC"/>
    <w:rsid w:val="008648F5"/>
    <w:rsid w:val="00864B71"/>
    <w:rsid w:val="00864DCD"/>
    <w:rsid w:val="00864FF0"/>
    <w:rsid w:val="008654AE"/>
    <w:rsid w:val="00865526"/>
    <w:rsid w:val="00866D0B"/>
    <w:rsid w:val="00866FEA"/>
    <w:rsid w:val="008674D7"/>
    <w:rsid w:val="00867743"/>
    <w:rsid w:val="00867C57"/>
    <w:rsid w:val="00870398"/>
    <w:rsid w:val="00870491"/>
    <w:rsid w:val="008704B5"/>
    <w:rsid w:val="00870532"/>
    <w:rsid w:val="00870B01"/>
    <w:rsid w:val="00870C70"/>
    <w:rsid w:val="00871646"/>
    <w:rsid w:val="008742A0"/>
    <w:rsid w:val="00874683"/>
    <w:rsid w:val="0087473E"/>
    <w:rsid w:val="00875E51"/>
    <w:rsid w:val="00876C56"/>
    <w:rsid w:val="00876DEF"/>
    <w:rsid w:val="008773CF"/>
    <w:rsid w:val="00877B2A"/>
    <w:rsid w:val="00877C5C"/>
    <w:rsid w:val="00877E30"/>
    <w:rsid w:val="008801FE"/>
    <w:rsid w:val="00881720"/>
    <w:rsid w:val="00881ABE"/>
    <w:rsid w:val="00881C46"/>
    <w:rsid w:val="00881C8C"/>
    <w:rsid w:val="00882F85"/>
    <w:rsid w:val="00883366"/>
    <w:rsid w:val="00884D2D"/>
    <w:rsid w:val="00886791"/>
    <w:rsid w:val="008870ED"/>
    <w:rsid w:val="008903F5"/>
    <w:rsid w:val="00891186"/>
    <w:rsid w:val="00892164"/>
    <w:rsid w:val="00893862"/>
    <w:rsid w:val="00895653"/>
    <w:rsid w:val="008959FF"/>
    <w:rsid w:val="00895A1C"/>
    <w:rsid w:val="00895C2F"/>
    <w:rsid w:val="00896C51"/>
    <w:rsid w:val="00897E98"/>
    <w:rsid w:val="008A03C5"/>
    <w:rsid w:val="008A1674"/>
    <w:rsid w:val="008A1EB6"/>
    <w:rsid w:val="008A2B03"/>
    <w:rsid w:val="008A3993"/>
    <w:rsid w:val="008A3D42"/>
    <w:rsid w:val="008A5573"/>
    <w:rsid w:val="008A5586"/>
    <w:rsid w:val="008A5B5D"/>
    <w:rsid w:val="008A5D77"/>
    <w:rsid w:val="008A626A"/>
    <w:rsid w:val="008A6604"/>
    <w:rsid w:val="008A67D7"/>
    <w:rsid w:val="008A785B"/>
    <w:rsid w:val="008B06E6"/>
    <w:rsid w:val="008B0833"/>
    <w:rsid w:val="008B0C74"/>
    <w:rsid w:val="008B1965"/>
    <w:rsid w:val="008B1DC7"/>
    <w:rsid w:val="008B29EB"/>
    <w:rsid w:val="008B3116"/>
    <w:rsid w:val="008B367B"/>
    <w:rsid w:val="008B4629"/>
    <w:rsid w:val="008B4DD9"/>
    <w:rsid w:val="008B537B"/>
    <w:rsid w:val="008B5D09"/>
    <w:rsid w:val="008B6510"/>
    <w:rsid w:val="008B76FC"/>
    <w:rsid w:val="008C0467"/>
    <w:rsid w:val="008C10DD"/>
    <w:rsid w:val="008C16FD"/>
    <w:rsid w:val="008C1ADA"/>
    <w:rsid w:val="008C1AE7"/>
    <w:rsid w:val="008C1C00"/>
    <w:rsid w:val="008C31B0"/>
    <w:rsid w:val="008C46D8"/>
    <w:rsid w:val="008C47D7"/>
    <w:rsid w:val="008C4E84"/>
    <w:rsid w:val="008C5657"/>
    <w:rsid w:val="008C6151"/>
    <w:rsid w:val="008C6607"/>
    <w:rsid w:val="008D0169"/>
    <w:rsid w:val="008D1F32"/>
    <w:rsid w:val="008D1FEE"/>
    <w:rsid w:val="008D2EA5"/>
    <w:rsid w:val="008D465D"/>
    <w:rsid w:val="008D49EA"/>
    <w:rsid w:val="008D6155"/>
    <w:rsid w:val="008D73E2"/>
    <w:rsid w:val="008E11C1"/>
    <w:rsid w:val="008E1FB7"/>
    <w:rsid w:val="008E30FE"/>
    <w:rsid w:val="008E3572"/>
    <w:rsid w:val="008E3823"/>
    <w:rsid w:val="008E4389"/>
    <w:rsid w:val="008E4F2A"/>
    <w:rsid w:val="008E501D"/>
    <w:rsid w:val="008E52BC"/>
    <w:rsid w:val="008E55E5"/>
    <w:rsid w:val="008E6BDE"/>
    <w:rsid w:val="008E6F27"/>
    <w:rsid w:val="008E72BD"/>
    <w:rsid w:val="008E79F2"/>
    <w:rsid w:val="008E7DB4"/>
    <w:rsid w:val="008F0517"/>
    <w:rsid w:val="008F08A0"/>
    <w:rsid w:val="008F0BB7"/>
    <w:rsid w:val="008F16C9"/>
    <w:rsid w:val="008F1B76"/>
    <w:rsid w:val="008F5203"/>
    <w:rsid w:val="008F5717"/>
    <w:rsid w:val="008F5934"/>
    <w:rsid w:val="008F77AF"/>
    <w:rsid w:val="00900389"/>
    <w:rsid w:val="00900E4C"/>
    <w:rsid w:val="0090294C"/>
    <w:rsid w:val="009038B1"/>
    <w:rsid w:val="00904198"/>
    <w:rsid w:val="00905061"/>
    <w:rsid w:val="009053AC"/>
    <w:rsid w:val="0090563B"/>
    <w:rsid w:val="00905AC8"/>
    <w:rsid w:val="00905FE4"/>
    <w:rsid w:val="0090646C"/>
    <w:rsid w:val="00906E24"/>
    <w:rsid w:val="00910D1E"/>
    <w:rsid w:val="00911EBC"/>
    <w:rsid w:val="0091468D"/>
    <w:rsid w:val="00915A79"/>
    <w:rsid w:val="00915C39"/>
    <w:rsid w:val="00915E0D"/>
    <w:rsid w:val="00917527"/>
    <w:rsid w:val="00917C25"/>
    <w:rsid w:val="00917F2F"/>
    <w:rsid w:val="009207E4"/>
    <w:rsid w:val="00920907"/>
    <w:rsid w:val="009213E7"/>
    <w:rsid w:val="00921D6D"/>
    <w:rsid w:val="0092297D"/>
    <w:rsid w:val="0092298A"/>
    <w:rsid w:val="009232BA"/>
    <w:rsid w:val="0092356A"/>
    <w:rsid w:val="009241A9"/>
    <w:rsid w:val="00925BF2"/>
    <w:rsid w:val="0092755D"/>
    <w:rsid w:val="00927979"/>
    <w:rsid w:val="00930D17"/>
    <w:rsid w:val="00933645"/>
    <w:rsid w:val="00934422"/>
    <w:rsid w:val="009346BB"/>
    <w:rsid w:val="00935456"/>
    <w:rsid w:val="0093635E"/>
    <w:rsid w:val="00937A32"/>
    <w:rsid w:val="009400A9"/>
    <w:rsid w:val="00941963"/>
    <w:rsid w:val="00942320"/>
    <w:rsid w:val="00942DF5"/>
    <w:rsid w:val="00942E26"/>
    <w:rsid w:val="009433E0"/>
    <w:rsid w:val="00943D11"/>
    <w:rsid w:val="00943FE9"/>
    <w:rsid w:val="00944637"/>
    <w:rsid w:val="0094610B"/>
    <w:rsid w:val="00946406"/>
    <w:rsid w:val="00946737"/>
    <w:rsid w:val="00946FD7"/>
    <w:rsid w:val="009501F9"/>
    <w:rsid w:val="009505F8"/>
    <w:rsid w:val="00950B06"/>
    <w:rsid w:val="009512E0"/>
    <w:rsid w:val="00951671"/>
    <w:rsid w:val="009518E1"/>
    <w:rsid w:val="00952031"/>
    <w:rsid w:val="00952062"/>
    <w:rsid w:val="0095270D"/>
    <w:rsid w:val="0095345D"/>
    <w:rsid w:val="00953D82"/>
    <w:rsid w:val="00956271"/>
    <w:rsid w:val="00957580"/>
    <w:rsid w:val="009606F2"/>
    <w:rsid w:val="00960709"/>
    <w:rsid w:val="00961178"/>
    <w:rsid w:val="00962069"/>
    <w:rsid w:val="009620B5"/>
    <w:rsid w:val="00962804"/>
    <w:rsid w:val="00962F0C"/>
    <w:rsid w:val="00964171"/>
    <w:rsid w:val="00964172"/>
    <w:rsid w:val="009646AD"/>
    <w:rsid w:val="00964CD9"/>
    <w:rsid w:val="00966868"/>
    <w:rsid w:val="00967B7C"/>
    <w:rsid w:val="0097069B"/>
    <w:rsid w:val="00970892"/>
    <w:rsid w:val="00970D55"/>
    <w:rsid w:val="00971100"/>
    <w:rsid w:val="00971261"/>
    <w:rsid w:val="0097207C"/>
    <w:rsid w:val="009720A5"/>
    <w:rsid w:val="00972439"/>
    <w:rsid w:val="009732D0"/>
    <w:rsid w:val="009735D2"/>
    <w:rsid w:val="00973FF7"/>
    <w:rsid w:val="009743E9"/>
    <w:rsid w:val="00974445"/>
    <w:rsid w:val="009759E0"/>
    <w:rsid w:val="009761A9"/>
    <w:rsid w:val="00976690"/>
    <w:rsid w:val="00976872"/>
    <w:rsid w:val="00976D7D"/>
    <w:rsid w:val="009775E6"/>
    <w:rsid w:val="00980460"/>
    <w:rsid w:val="00982462"/>
    <w:rsid w:val="00983266"/>
    <w:rsid w:val="009845F5"/>
    <w:rsid w:val="00984C81"/>
    <w:rsid w:val="009852DD"/>
    <w:rsid w:val="0098560A"/>
    <w:rsid w:val="00985ED7"/>
    <w:rsid w:val="00986F43"/>
    <w:rsid w:val="00987067"/>
    <w:rsid w:val="009901CE"/>
    <w:rsid w:val="0099063A"/>
    <w:rsid w:val="009915A3"/>
    <w:rsid w:val="009928EA"/>
    <w:rsid w:val="0099304E"/>
    <w:rsid w:val="00993538"/>
    <w:rsid w:val="009945CA"/>
    <w:rsid w:val="00994F52"/>
    <w:rsid w:val="009A0563"/>
    <w:rsid w:val="009A1A21"/>
    <w:rsid w:val="009A2C2E"/>
    <w:rsid w:val="009A35DB"/>
    <w:rsid w:val="009A3A73"/>
    <w:rsid w:val="009A57E3"/>
    <w:rsid w:val="009A5D98"/>
    <w:rsid w:val="009B2F8C"/>
    <w:rsid w:val="009B40C8"/>
    <w:rsid w:val="009B41C7"/>
    <w:rsid w:val="009B4D00"/>
    <w:rsid w:val="009B7E48"/>
    <w:rsid w:val="009C11DA"/>
    <w:rsid w:val="009C1644"/>
    <w:rsid w:val="009C1C7B"/>
    <w:rsid w:val="009C2ABD"/>
    <w:rsid w:val="009C4279"/>
    <w:rsid w:val="009C4E7E"/>
    <w:rsid w:val="009C4F63"/>
    <w:rsid w:val="009C573C"/>
    <w:rsid w:val="009C5ABA"/>
    <w:rsid w:val="009C6F0A"/>
    <w:rsid w:val="009D0015"/>
    <w:rsid w:val="009D00BA"/>
    <w:rsid w:val="009D1125"/>
    <w:rsid w:val="009D22A5"/>
    <w:rsid w:val="009D2A53"/>
    <w:rsid w:val="009D39A3"/>
    <w:rsid w:val="009D45CF"/>
    <w:rsid w:val="009D4DC1"/>
    <w:rsid w:val="009D5151"/>
    <w:rsid w:val="009D5900"/>
    <w:rsid w:val="009D6290"/>
    <w:rsid w:val="009D670E"/>
    <w:rsid w:val="009D687E"/>
    <w:rsid w:val="009D6954"/>
    <w:rsid w:val="009D6A49"/>
    <w:rsid w:val="009D6CD2"/>
    <w:rsid w:val="009D71CC"/>
    <w:rsid w:val="009E1DD7"/>
    <w:rsid w:val="009E23D7"/>
    <w:rsid w:val="009E2454"/>
    <w:rsid w:val="009E4651"/>
    <w:rsid w:val="009E504E"/>
    <w:rsid w:val="009E57FD"/>
    <w:rsid w:val="009E60E3"/>
    <w:rsid w:val="009E61DD"/>
    <w:rsid w:val="009E6836"/>
    <w:rsid w:val="009E6B17"/>
    <w:rsid w:val="009F1A03"/>
    <w:rsid w:val="009F1CB9"/>
    <w:rsid w:val="009F202A"/>
    <w:rsid w:val="009F2879"/>
    <w:rsid w:val="009F2BD8"/>
    <w:rsid w:val="009F4956"/>
    <w:rsid w:val="009F4A6F"/>
    <w:rsid w:val="009F4E29"/>
    <w:rsid w:val="009F5AF5"/>
    <w:rsid w:val="009F6760"/>
    <w:rsid w:val="009F7E7F"/>
    <w:rsid w:val="00A00DF0"/>
    <w:rsid w:val="00A00F86"/>
    <w:rsid w:val="00A01A9D"/>
    <w:rsid w:val="00A02803"/>
    <w:rsid w:val="00A0433D"/>
    <w:rsid w:val="00A04EDA"/>
    <w:rsid w:val="00A05ABE"/>
    <w:rsid w:val="00A06DC4"/>
    <w:rsid w:val="00A0734F"/>
    <w:rsid w:val="00A10ADC"/>
    <w:rsid w:val="00A10C80"/>
    <w:rsid w:val="00A10EEB"/>
    <w:rsid w:val="00A12316"/>
    <w:rsid w:val="00A138A2"/>
    <w:rsid w:val="00A17A4A"/>
    <w:rsid w:val="00A17D39"/>
    <w:rsid w:val="00A17F0F"/>
    <w:rsid w:val="00A2020F"/>
    <w:rsid w:val="00A20824"/>
    <w:rsid w:val="00A20F88"/>
    <w:rsid w:val="00A229FD"/>
    <w:rsid w:val="00A23C57"/>
    <w:rsid w:val="00A23D6F"/>
    <w:rsid w:val="00A244B3"/>
    <w:rsid w:val="00A26DBA"/>
    <w:rsid w:val="00A276C5"/>
    <w:rsid w:val="00A27A6E"/>
    <w:rsid w:val="00A27F19"/>
    <w:rsid w:val="00A32153"/>
    <w:rsid w:val="00A322A9"/>
    <w:rsid w:val="00A32A5E"/>
    <w:rsid w:val="00A33708"/>
    <w:rsid w:val="00A3443B"/>
    <w:rsid w:val="00A344DF"/>
    <w:rsid w:val="00A349E4"/>
    <w:rsid w:val="00A35BA7"/>
    <w:rsid w:val="00A35D44"/>
    <w:rsid w:val="00A367A9"/>
    <w:rsid w:val="00A4070A"/>
    <w:rsid w:val="00A40CB4"/>
    <w:rsid w:val="00A4118E"/>
    <w:rsid w:val="00A411CA"/>
    <w:rsid w:val="00A413DD"/>
    <w:rsid w:val="00A4153F"/>
    <w:rsid w:val="00A41BDB"/>
    <w:rsid w:val="00A422D1"/>
    <w:rsid w:val="00A4292E"/>
    <w:rsid w:val="00A42C35"/>
    <w:rsid w:val="00A430D6"/>
    <w:rsid w:val="00A43F72"/>
    <w:rsid w:val="00A45DDF"/>
    <w:rsid w:val="00A4736A"/>
    <w:rsid w:val="00A47C41"/>
    <w:rsid w:val="00A50539"/>
    <w:rsid w:val="00A50A06"/>
    <w:rsid w:val="00A5140A"/>
    <w:rsid w:val="00A552FD"/>
    <w:rsid w:val="00A5540F"/>
    <w:rsid w:val="00A55571"/>
    <w:rsid w:val="00A55FB4"/>
    <w:rsid w:val="00A61602"/>
    <w:rsid w:val="00A6213A"/>
    <w:rsid w:val="00A6417B"/>
    <w:rsid w:val="00A64AA3"/>
    <w:rsid w:val="00A663EC"/>
    <w:rsid w:val="00A668D5"/>
    <w:rsid w:val="00A66B3D"/>
    <w:rsid w:val="00A66B61"/>
    <w:rsid w:val="00A7000C"/>
    <w:rsid w:val="00A70318"/>
    <w:rsid w:val="00A71AF3"/>
    <w:rsid w:val="00A72289"/>
    <w:rsid w:val="00A73A3E"/>
    <w:rsid w:val="00A7404B"/>
    <w:rsid w:val="00A74D6E"/>
    <w:rsid w:val="00A75412"/>
    <w:rsid w:val="00A755B8"/>
    <w:rsid w:val="00A755BE"/>
    <w:rsid w:val="00A76145"/>
    <w:rsid w:val="00A76AE9"/>
    <w:rsid w:val="00A7742A"/>
    <w:rsid w:val="00A8011A"/>
    <w:rsid w:val="00A8021C"/>
    <w:rsid w:val="00A820ED"/>
    <w:rsid w:val="00A823F3"/>
    <w:rsid w:val="00A824A3"/>
    <w:rsid w:val="00A82A51"/>
    <w:rsid w:val="00A82CC3"/>
    <w:rsid w:val="00A831C3"/>
    <w:rsid w:val="00A83677"/>
    <w:rsid w:val="00A84247"/>
    <w:rsid w:val="00A850A5"/>
    <w:rsid w:val="00A850CC"/>
    <w:rsid w:val="00A86066"/>
    <w:rsid w:val="00A86469"/>
    <w:rsid w:val="00A87861"/>
    <w:rsid w:val="00A879FA"/>
    <w:rsid w:val="00A87FD7"/>
    <w:rsid w:val="00A901A2"/>
    <w:rsid w:val="00A90C68"/>
    <w:rsid w:val="00A90D54"/>
    <w:rsid w:val="00A90FDA"/>
    <w:rsid w:val="00A91406"/>
    <w:rsid w:val="00A91833"/>
    <w:rsid w:val="00A9193E"/>
    <w:rsid w:val="00A93259"/>
    <w:rsid w:val="00A9389F"/>
    <w:rsid w:val="00A93929"/>
    <w:rsid w:val="00A93D25"/>
    <w:rsid w:val="00A94EF6"/>
    <w:rsid w:val="00A958B4"/>
    <w:rsid w:val="00A959D2"/>
    <w:rsid w:val="00A96A19"/>
    <w:rsid w:val="00A96E94"/>
    <w:rsid w:val="00A971AF"/>
    <w:rsid w:val="00A974AC"/>
    <w:rsid w:val="00AA1045"/>
    <w:rsid w:val="00AA1C90"/>
    <w:rsid w:val="00AA242C"/>
    <w:rsid w:val="00AA255E"/>
    <w:rsid w:val="00AA4A62"/>
    <w:rsid w:val="00AA55D0"/>
    <w:rsid w:val="00AA7419"/>
    <w:rsid w:val="00AA7649"/>
    <w:rsid w:val="00AA7B3B"/>
    <w:rsid w:val="00AB1537"/>
    <w:rsid w:val="00AB1861"/>
    <w:rsid w:val="00AB1CB8"/>
    <w:rsid w:val="00AB2858"/>
    <w:rsid w:val="00AB2B98"/>
    <w:rsid w:val="00AB2C9C"/>
    <w:rsid w:val="00AB316C"/>
    <w:rsid w:val="00AB4144"/>
    <w:rsid w:val="00AB4252"/>
    <w:rsid w:val="00AB58E2"/>
    <w:rsid w:val="00AB5A68"/>
    <w:rsid w:val="00AB6C78"/>
    <w:rsid w:val="00AB6D12"/>
    <w:rsid w:val="00AB7D0A"/>
    <w:rsid w:val="00AB7E84"/>
    <w:rsid w:val="00AC0614"/>
    <w:rsid w:val="00AC0AE6"/>
    <w:rsid w:val="00AC0D91"/>
    <w:rsid w:val="00AC1049"/>
    <w:rsid w:val="00AC1979"/>
    <w:rsid w:val="00AC26A9"/>
    <w:rsid w:val="00AC3102"/>
    <w:rsid w:val="00AC3751"/>
    <w:rsid w:val="00AC45C0"/>
    <w:rsid w:val="00AC4983"/>
    <w:rsid w:val="00AC5365"/>
    <w:rsid w:val="00AC5883"/>
    <w:rsid w:val="00AC62D8"/>
    <w:rsid w:val="00AC7DEA"/>
    <w:rsid w:val="00AD11EB"/>
    <w:rsid w:val="00AD1EA7"/>
    <w:rsid w:val="00AD2AA8"/>
    <w:rsid w:val="00AD2F59"/>
    <w:rsid w:val="00AD3128"/>
    <w:rsid w:val="00AD513D"/>
    <w:rsid w:val="00AD5E85"/>
    <w:rsid w:val="00AD66AB"/>
    <w:rsid w:val="00AD74CF"/>
    <w:rsid w:val="00AD76F5"/>
    <w:rsid w:val="00AE022E"/>
    <w:rsid w:val="00AE06FC"/>
    <w:rsid w:val="00AE1F44"/>
    <w:rsid w:val="00AE24D8"/>
    <w:rsid w:val="00AE29DF"/>
    <w:rsid w:val="00AE326A"/>
    <w:rsid w:val="00AE4C3F"/>
    <w:rsid w:val="00AE4C5D"/>
    <w:rsid w:val="00AE58F6"/>
    <w:rsid w:val="00AE6287"/>
    <w:rsid w:val="00AE63E6"/>
    <w:rsid w:val="00AE74B0"/>
    <w:rsid w:val="00AE7877"/>
    <w:rsid w:val="00AF0699"/>
    <w:rsid w:val="00AF2772"/>
    <w:rsid w:val="00AF2C4A"/>
    <w:rsid w:val="00AF2CE2"/>
    <w:rsid w:val="00AF32A6"/>
    <w:rsid w:val="00AF35C4"/>
    <w:rsid w:val="00AF3816"/>
    <w:rsid w:val="00AF4A2F"/>
    <w:rsid w:val="00AF54EE"/>
    <w:rsid w:val="00AF6DDE"/>
    <w:rsid w:val="00AF70C1"/>
    <w:rsid w:val="00AF70FF"/>
    <w:rsid w:val="00AF7753"/>
    <w:rsid w:val="00B02048"/>
    <w:rsid w:val="00B023FB"/>
    <w:rsid w:val="00B02DFB"/>
    <w:rsid w:val="00B03805"/>
    <w:rsid w:val="00B04E67"/>
    <w:rsid w:val="00B04F9C"/>
    <w:rsid w:val="00B05048"/>
    <w:rsid w:val="00B05767"/>
    <w:rsid w:val="00B05FEE"/>
    <w:rsid w:val="00B06092"/>
    <w:rsid w:val="00B0699B"/>
    <w:rsid w:val="00B07709"/>
    <w:rsid w:val="00B101F4"/>
    <w:rsid w:val="00B11633"/>
    <w:rsid w:val="00B123E3"/>
    <w:rsid w:val="00B12934"/>
    <w:rsid w:val="00B13147"/>
    <w:rsid w:val="00B14389"/>
    <w:rsid w:val="00B152C3"/>
    <w:rsid w:val="00B155CB"/>
    <w:rsid w:val="00B15F40"/>
    <w:rsid w:val="00B1713F"/>
    <w:rsid w:val="00B177C3"/>
    <w:rsid w:val="00B20183"/>
    <w:rsid w:val="00B20EC2"/>
    <w:rsid w:val="00B22574"/>
    <w:rsid w:val="00B23217"/>
    <w:rsid w:val="00B236EC"/>
    <w:rsid w:val="00B256EB"/>
    <w:rsid w:val="00B257EC"/>
    <w:rsid w:val="00B26FF1"/>
    <w:rsid w:val="00B271DA"/>
    <w:rsid w:val="00B30DBD"/>
    <w:rsid w:val="00B30FDD"/>
    <w:rsid w:val="00B312D3"/>
    <w:rsid w:val="00B31DC2"/>
    <w:rsid w:val="00B33117"/>
    <w:rsid w:val="00B3415C"/>
    <w:rsid w:val="00B34589"/>
    <w:rsid w:val="00B3480C"/>
    <w:rsid w:val="00B34B1E"/>
    <w:rsid w:val="00B34D13"/>
    <w:rsid w:val="00B35393"/>
    <w:rsid w:val="00B357D2"/>
    <w:rsid w:val="00B3663F"/>
    <w:rsid w:val="00B36E2B"/>
    <w:rsid w:val="00B37532"/>
    <w:rsid w:val="00B408CE"/>
    <w:rsid w:val="00B41FD9"/>
    <w:rsid w:val="00B44036"/>
    <w:rsid w:val="00B4415A"/>
    <w:rsid w:val="00B447E7"/>
    <w:rsid w:val="00B47782"/>
    <w:rsid w:val="00B47DF6"/>
    <w:rsid w:val="00B510A0"/>
    <w:rsid w:val="00B519CE"/>
    <w:rsid w:val="00B53BE8"/>
    <w:rsid w:val="00B53DE3"/>
    <w:rsid w:val="00B54349"/>
    <w:rsid w:val="00B54463"/>
    <w:rsid w:val="00B547B8"/>
    <w:rsid w:val="00B548FB"/>
    <w:rsid w:val="00B54962"/>
    <w:rsid w:val="00B54D3E"/>
    <w:rsid w:val="00B55716"/>
    <w:rsid w:val="00B55790"/>
    <w:rsid w:val="00B56699"/>
    <w:rsid w:val="00B56C8A"/>
    <w:rsid w:val="00B56F5F"/>
    <w:rsid w:val="00B61320"/>
    <w:rsid w:val="00B62A99"/>
    <w:rsid w:val="00B62FA4"/>
    <w:rsid w:val="00B6419F"/>
    <w:rsid w:val="00B64499"/>
    <w:rsid w:val="00B64809"/>
    <w:rsid w:val="00B6533F"/>
    <w:rsid w:val="00B6561D"/>
    <w:rsid w:val="00B65966"/>
    <w:rsid w:val="00B65A47"/>
    <w:rsid w:val="00B66BCF"/>
    <w:rsid w:val="00B705A9"/>
    <w:rsid w:val="00B719ED"/>
    <w:rsid w:val="00B73922"/>
    <w:rsid w:val="00B73E1C"/>
    <w:rsid w:val="00B73EE3"/>
    <w:rsid w:val="00B74AAF"/>
    <w:rsid w:val="00B74C90"/>
    <w:rsid w:val="00B7503F"/>
    <w:rsid w:val="00B7560F"/>
    <w:rsid w:val="00B75834"/>
    <w:rsid w:val="00B80FB6"/>
    <w:rsid w:val="00B8145C"/>
    <w:rsid w:val="00B81B16"/>
    <w:rsid w:val="00B824A5"/>
    <w:rsid w:val="00B85FF1"/>
    <w:rsid w:val="00B86049"/>
    <w:rsid w:val="00B8625D"/>
    <w:rsid w:val="00B869D6"/>
    <w:rsid w:val="00B86AC6"/>
    <w:rsid w:val="00B902F2"/>
    <w:rsid w:val="00B90545"/>
    <w:rsid w:val="00B9217B"/>
    <w:rsid w:val="00B92814"/>
    <w:rsid w:val="00B92C7B"/>
    <w:rsid w:val="00B92CCF"/>
    <w:rsid w:val="00B93A5A"/>
    <w:rsid w:val="00B94593"/>
    <w:rsid w:val="00B94703"/>
    <w:rsid w:val="00B95AA6"/>
    <w:rsid w:val="00B971A3"/>
    <w:rsid w:val="00BA0DA5"/>
    <w:rsid w:val="00BA147E"/>
    <w:rsid w:val="00BA152F"/>
    <w:rsid w:val="00BA2D1D"/>
    <w:rsid w:val="00BA3466"/>
    <w:rsid w:val="00BA3760"/>
    <w:rsid w:val="00BA3DE3"/>
    <w:rsid w:val="00BA4AFD"/>
    <w:rsid w:val="00BA4CA0"/>
    <w:rsid w:val="00BA538C"/>
    <w:rsid w:val="00BA614B"/>
    <w:rsid w:val="00BA63F0"/>
    <w:rsid w:val="00BA747B"/>
    <w:rsid w:val="00BA7C2A"/>
    <w:rsid w:val="00BA7F99"/>
    <w:rsid w:val="00BB0199"/>
    <w:rsid w:val="00BB0E34"/>
    <w:rsid w:val="00BB13F6"/>
    <w:rsid w:val="00BB1B13"/>
    <w:rsid w:val="00BB25EC"/>
    <w:rsid w:val="00BB2609"/>
    <w:rsid w:val="00BB321E"/>
    <w:rsid w:val="00BB378E"/>
    <w:rsid w:val="00BB3CFF"/>
    <w:rsid w:val="00BB4501"/>
    <w:rsid w:val="00BB49E7"/>
    <w:rsid w:val="00BB4C74"/>
    <w:rsid w:val="00BB5AD8"/>
    <w:rsid w:val="00BB5B22"/>
    <w:rsid w:val="00BB5EC4"/>
    <w:rsid w:val="00BB6488"/>
    <w:rsid w:val="00BB6DC7"/>
    <w:rsid w:val="00BC1533"/>
    <w:rsid w:val="00BC274D"/>
    <w:rsid w:val="00BC2CE7"/>
    <w:rsid w:val="00BC3223"/>
    <w:rsid w:val="00BC6625"/>
    <w:rsid w:val="00BC698E"/>
    <w:rsid w:val="00BC6D1B"/>
    <w:rsid w:val="00BC7D58"/>
    <w:rsid w:val="00BD08B3"/>
    <w:rsid w:val="00BD2BE1"/>
    <w:rsid w:val="00BD2E1C"/>
    <w:rsid w:val="00BD3A8C"/>
    <w:rsid w:val="00BD44AA"/>
    <w:rsid w:val="00BD46A3"/>
    <w:rsid w:val="00BD4B92"/>
    <w:rsid w:val="00BD6100"/>
    <w:rsid w:val="00BD7D9D"/>
    <w:rsid w:val="00BD7E84"/>
    <w:rsid w:val="00BE0616"/>
    <w:rsid w:val="00BE08F2"/>
    <w:rsid w:val="00BE0916"/>
    <w:rsid w:val="00BE0D8B"/>
    <w:rsid w:val="00BE253B"/>
    <w:rsid w:val="00BE5548"/>
    <w:rsid w:val="00BE57F3"/>
    <w:rsid w:val="00BE5959"/>
    <w:rsid w:val="00BE6437"/>
    <w:rsid w:val="00BE6D53"/>
    <w:rsid w:val="00BF0D07"/>
    <w:rsid w:val="00BF0DA1"/>
    <w:rsid w:val="00BF0E69"/>
    <w:rsid w:val="00BF2347"/>
    <w:rsid w:val="00BF2351"/>
    <w:rsid w:val="00BF2BB4"/>
    <w:rsid w:val="00BF36D3"/>
    <w:rsid w:val="00BF3827"/>
    <w:rsid w:val="00BF6793"/>
    <w:rsid w:val="00BF751D"/>
    <w:rsid w:val="00C0097E"/>
    <w:rsid w:val="00C01D99"/>
    <w:rsid w:val="00C028DA"/>
    <w:rsid w:val="00C02A75"/>
    <w:rsid w:val="00C074C0"/>
    <w:rsid w:val="00C10051"/>
    <w:rsid w:val="00C10E67"/>
    <w:rsid w:val="00C1115D"/>
    <w:rsid w:val="00C11808"/>
    <w:rsid w:val="00C1213D"/>
    <w:rsid w:val="00C129DE"/>
    <w:rsid w:val="00C1441E"/>
    <w:rsid w:val="00C1642C"/>
    <w:rsid w:val="00C16CC7"/>
    <w:rsid w:val="00C17991"/>
    <w:rsid w:val="00C20A54"/>
    <w:rsid w:val="00C2118C"/>
    <w:rsid w:val="00C2125B"/>
    <w:rsid w:val="00C216D0"/>
    <w:rsid w:val="00C217BB"/>
    <w:rsid w:val="00C22521"/>
    <w:rsid w:val="00C23172"/>
    <w:rsid w:val="00C23452"/>
    <w:rsid w:val="00C25C8D"/>
    <w:rsid w:val="00C25CD1"/>
    <w:rsid w:val="00C25EAC"/>
    <w:rsid w:val="00C2621A"/>
    <w:rsid w:val="00C2663A"/>
    <w:rsid w:val="00C271EE"/>
    <w:rsid w:val="00C27F91"/>
    <w:rsid w:val="00C3143E"/>
    <w:rsid w:val="00C31C02"/>
    <w:rsid w:val="00C32EBC"/>
    <w:rsid w:val="00C342E0"/>
    <w:rsid w:val="00C36063"/>
    <w:rsid w:val="00C37434"/>
    <w:rsid w:val="00C4050B"/>
    <w:rsid w:val="00C4112F"/>
    <w:rsid w:val="00C420B8"/>
    <w:rsid w:val="00C420C3"/>
    <w:rsid w:val="00C43E48"/>
    <w:rsid w:val="00C4504A"/>
    <w:rsid w:val="00C46C17"/>
    <w:rsid w:val="00C50993"/>
    <w:rsid w:val="00C50FD7"/>
    <w:rsid w:val="00C5232D"/>
    <w:rsid w:val="00C5278A"/>
    <w:rsid w:val="00C53A4A"/>
    <w:rsid w:val="00C53F35"/>
    <w:rsid w:val="00C5426E"/>
    <w:rsid w:val="00C548CD"/>
    <w:rsid w:val="00C54D4F"/>
    <w:rsid w:val="00C554A9"/>
    <w:rsid w:val="00C55715"/>
    <w:rsid w:val="00C5575B"/>
    <w:rsid w:val="00C6059A"/>
    <w:rsid w:val="00C61831"/>
    <w:rsid w:val="00C61D0B"/>
    <w:rsid w:val="00C61F34"/>
    <w:rsid w:val="00C622AA"/>
    <w:rsid w:val="00C62ACA"/>
    <w:rsid w:val="00C63C1D"/>
    <w:rsid w:val="00C6531A"/>
    <w:rsid w:val="00C65B3C"/>
    <w:rsid w:val="00C670EB"/>
    <w:rsid w:val="00C67997"/>
    <w:rsid w:val="00C67BD8"/>
    <w:rsid w:val="00C70CB4"/>
    <w:rsid w:val="00C7160E"/>
    <w:rsid w:val="00C731DD"/>
    <w:rsid w:val="00C747D7"/>
    <w:rsid w:val="00C75268"/>
    <w:rsid w:val="00C752B5"/>
    <w:rsid w:val="00C757F2"/>
    <w:rsid w:val="00C76968"/>
    <w:rsid w:val="00C76AF6"/>
    <w:rsid w:val="00C77953"/>
    <w:rsid w:val="00C824F3"/>
    <w:rsid w:val="00C82EBB"/>
    <w:rsid w:val="00C83F58"/>
    <w:rsid w:val="00C851BD"/>
    <w:rsid w:val="00C867D1"/>
    <w:rsid w:val="00C873A9"/>
    <w:rsid w:val="00C876FD"/>
    <w:rsid w:val="00C877BA"/>
    <w:rsid w:val="00C87A41"/>
    <w:rsid w:val="00C87A4A"/>
    <w:rsid w:val="00C87DF5"/>
    <w:rsid w:val="00C9133F"/>
    <w:rsid w:val="00C922A7"/>
    <w:rsid w:val="00C929BA"/>
    <w:rsid w:val="00C92F03"/>
    <w:rsid w:val="00C94AC2"/>
    <w:rsid w:val="00C94D71"/>
    <w:rsid w:val="00C96766"/>
    <w:rsid w:val="00C96B2E"/>
    <w:rsid w:val="00C97ECE"/>
    <w:rsid w:val="00CA22C3"/>
    <w:rsid w:val="00CA32F3"/>
    <w:rsid w:val="00CA384A"/>
    <w:rsid w:val="00CA3FF5"/>
    <w:rsid w:val="00CA5CA2"/>
    <w:rsid w:val="00CA5EDF"/>
    <w:rsid w:val="00CA6E00"/>
    <w:rsid w:val="00CA74DD"/>
    <w:rsid w:val="00CB02C2"/>
    <w:rsid w:val="00CB08E8"/>
    <w:rsid w:val="00CB091C"/>
    <w:rsid w:val="00CB1DA5"/>
    <w:rsid w:val="00CB215E"/>
    <w:rsid w:val="00CB2642"/>
    <w:rsid w:val="00CB29F9"/>
    <w:rsid w:val="00CB2F34"/>
    <w:rsid w:val="00CB459F"/>
    <w:rsid w:val="00CB46A1"/>
    <w:rsid w:val="00CB5012"/>
    <w:rsid w:val="00CB63C9"/>
    <w:rsid w:val="00CB6EB7"/>
    <w:rsid w:val="00CB7809"/>
    <w:rsid w:val="00CB7E45"/>
    <w:rsid w:val="00CB7EE4"/>
    <w:rsid w:val="00CC130B"/>
    <w:rsid w:val="00CC1740"/>
    <w:rsid w:val="00CC2ECE"/>
    <w:rsid w:val="00CC387B"/>
    <w:rsid w:val="00CC510E"/>
    <w:rsid w:val="00CC592B"/>
    <w:rsid w:val="00CD08F4"/>
    <w:rsid w:val="00CD0B83"/>
    <w:rsid w:val="00CD111B"/>
    <w:rsid w:val="00CD168D"/>
    <w:rsid w:val="00CD32B2"/>
    <w:rsid w:val="00CD360A"/>
    <w:rsid w:val="00CD4078"/>
    <w:rsid w:val="00CD42CD"/>
    <w:rsid w:val="00CD4E66"/>
    <w:rsid w:val="00CD6A07"/>
    <w:rsid w:val="00CD7DE1"/>
    <w:rsid w:val="00CD7DE5"/>
    <w:rsid w:val="00CE2529"/>
    <w:rsid w:val="00CE3391"/>
    <w:rsid w:val="00CE3BCA"/>
    <w:rsid w:val="00CE3D57"/>
    <w:rsid w:val="00CE4899"/>
    <w:rsid w:val="00CF092B"/>
    <w:rsid w:val="00CF09B6"/>
    <w:rsid w:val="00CF0B4F"/>
    <w:rsid w:val="00CF18FB"/>
    <w:rsid w:val="00CF1BFA"/>
    <w:rsid w:val="00CF33BA"/>
    <w:rsid w:val="00CF38A7"/>
    <w:rsid w:val="00CF42EE"/>
    <w:rsid w:val="00CF534D"/>
    <w:rsid w:val="00CF5B3F"/>
    <w:rsid w:val="00CF6952"/>
    <w:rsid w:val="00CF7ACC"/>
    <w:rsid w:val="00D00BFB"/>
    <w:rsid w:val="00D018CB"/>
    <w:rsid w:val="00D033EB"/>
    <w:rsid w:val="00D03C87"/>
    <w:rsid w:val="00D0601B"/>
    <w:rsid w:val="00D061E4"/>
    <w:rsid w:val="00D064DA"/>
    <w:rsid w:val="00D06A93"/>
    <w:rsid w:val="00D07006"/>
    <w:rsid w:val="00D101E5"/>
    <w:rsid w:val="00D10365"/>
    <w:rsid w:val="00D10ACB"/>
    <w:rsid w:val="00D10BE5"/>
    <w:rsid w:val="00D1141A"/>
    <w:rsid w:val="00D12AA8"/>
    <w:rsid w:val="00D14258"/>
    <w:rsid w:val="00D1552F"/>
    <w:rsid w:val="00D16C0C"/>
    <w:rsid w:val="00D1786C"/>
    <w:rsid w:val="00D20334"/>
    <w:rsid w:val="00D203AC"/>
    <w:rsid w:val="00D208DF"/>
    <w:rsid w:val="00D21D62"/>
    <w:rsid w:val="00D2390C"/>
    <w:rsid w:val="00D25164"/>
    <w:rsid w:val="00D27670"/>
    <w:rsid w:val="00D27E34"/>
    <w:rsid w:val="00D30994"/>
    <w:rsid w:val="00D31827"/>
    <w:rsid w:val="00D31EBC"/>
    <w:rsid w:val="00D32223"/>
    <w:rsid w:val="00D32653"/>
    <w:rsid w:val="00D33AEA"/>
    <w:rsid w:val="00D34638"/>
    <w:rsid w:val="00D34F31"/>
    <w:rsid w:val="00D365F8"/>
    <w:rsid w:val="00D36D8D"/>
    <w:rsid w:val="00D41509"/>
    <w:rsid w:val="00D41633"/>
    <w:rsid w:val="00D41771"/>
    <w:rsid w:val="00D418ED"/>
    <w:rsid w:val="00D420B0"/>
    <w:rsid w:val="00D4445B"/>
    <w:rsid w:val="00D44541"/>
    <w:rsid w:val="00D44610"/>
    <w:rsid w:val="00D4463A"/>
    <w:rsid w:val="00D455A1"/>
    <w:rsid w:val="00D45F0B"/>
    <w:rsid w:val="00D46321"/>
    <w:rsid w:val="00D472EC"/>
    <w:rsid w:val="00D475A0"/>
    <w:rsid w:val="00D51357"/>
    <w:rsid w:val="00D51FC4"/>
    <w:rsid w:val="00D52313"/>
    <w:rsid w:val="00D5287C"/>
    <w:rsid w:val="00D53087"/>
    <w:rsid w:val="00D53BDE"/>
    <w:rsid w:val="00D554F9"/>
    <w:rsid w:val="00D55A9F"/>
    <w:rsid w:val="00D55EF1"/>
    <w:rsid w:val="00D5659E"/>
    <w:rsid w:val="00D60859"/>
    <w:rsid w:val="00D612B2"/>
    <w:rsid w:val="00D613B6"/>
    <w:rsid w:val="00D613B7"/>
    <w:rsid w:val="00D613E4"/>
    <w:rsid w:val="00D6152F"/>
    <w:rsid w:val="00D61EE8"/>
    <w:rsid w:val="00D62646"/>
    <w:rsid w:val="00D63241"/>
    <w:rsid w:val="00D6414F"/>
    <w:rsid w:val="00D64CE2"/>
    <w:rsid w:val="00D700BA"/>
    <w:rsid w:val="00D717FB"/>
    <w:rsid w:val="00D7327E"/>
    <w:rsid w:val="00D737D2"/>
    <w:rsid w:val="00D746C8"/>
    <w:rsid w:val="00D746CF"/>
    <w:rsid w:val="00D7498B"/>
    <w:rsid w:val="00D74A6C"/>
    <w:rsid w:val="00D74E72"/>
    <w:rsid w:val="00D74F61"/>
    <w:rsid w:val="00D75141"/>
    <w:rsid w:val="00D75714"/>
    <w:rsid w:val="00D76396"/>
    <w:rsid w:val="00D76800"/>
    <w:rsid w:val="00D76BF7"/>
    <w:rsid w:val="00D7764C"/>
    <w:rsid w:val="00D778F6"/>
    <w:rsid w:val="00D801F0"/>
    <w:rsid w:val="00D80586"/>
    <w:rsid w:val="00D813D7"/>
    <w:rsid w:val="00D815CA"/>
    <w:rsid w:val="00D8174C"/>
    <w:rsid w:val="00D81F47"/>
    <w:rsid w:val="00D82522"/>
    <w:rsid w:val="00D82B16"/>
    <w:rsid w:val="00D82D35"/>
    <w:rsid w:val="00D83878"/>
    <w:rsid w:val="00D83EC0"/>
    <w:rsid w:val="00D84459"/>
    <w:rsid w:val="00D85176"/>
    <w:rsid w:val="00D85637"/>
    <w:rsid w:val="00D86802"/>
    <w:rsid w:val="00D87B01"/>
    <w:rsid w:val="00D90616"/>
    <w:rsid w:val="00D90746"/>
    <w:rsid w:val="00D90A9A"/>
    <w:rsid w:val="00D91846"/>
    <w:rsid w:val="00D937C2"/>
    <w:rsid w:val="00D9447D"/>
    <w:rsid w:val="00D951B4"/>
    <w:rsid w:val="00D9551F"/>
    <w:rsid w:val="00D976D3"/>
    <w:rsid w:val="00D97860"/>
    <w:rsid w:val="00D97D3A"/>
    <w:rsid w:val="00D97F10"/>
    <w:rsid w:val="00DA0160"/>
    <w:rsid w:val="00DA0296"/>
    <w:rsid w:val="00DA1C49"/>
    <w:rsid w:val="00DA1E9B"/>
    <w:rsid w:val="00DA362B"/>
    <w:rsid w:val="00DA3F82"/>
    <w:rsid w:val="00DA5003"/>
    <w:rsid w:val="00DA5688"/>
    <w:rsid w:val="00DA6F1A"/>
    <w:rsid w:val="00DA79D6"/>
    <w:rsid w:val="00DB043E"/>
    <w:rsid w:val="00DB059A"/>
    <w:rsid w:val="00DB1075"/>
    <w:rsid w:val="00DB11BA"/>
    <w:rsid w:val="00DB1408"/>
    <w:rsid w:val="00DB1436"/>
    <w:rsid w:val="00DB1DBE"/>
    <w:rsid w:val="00DB1FA3"/>
    <w:rsid w:val="00DB287C"/>
    <w:rsid w:val="00DB37BE"/>
    <w:rsid w:val="00DB3EF8"/>
    <w:rsid w:val="00DB4FE0"/>
    <w:rsid w:val="00DB5D0B"/>
    <w:rsid w:val="00DB7B18"/>
    <w:rsid w:val="00DB7D8F"/>
    <w:rsid w:val="00DC0341"/>
    <w:rsid w:val="00DC1A2A"/>
    <w:rsid w:val="00DC1B75"/>
    <w:rsid w:val="00DC2098"/>
    <w:rsid w:val="00DC28D5"/>
    <w:rsid w:val="00DC3077"/>
    <w:rsid w:val="00DC40E5"/>
    <w:rsid w:val="00DC4DEE"/>
    <w:rsid w:val="00DC5351"/>
    <w:rsid w:val="00DC63B9"/>
    <w:rsid w:val="00DD1D05"/>
    <w:rsid w:val="00DD2488"/>
    <w:rsid w:val="00DD2649"/>
    <w:rsid w:val="00DD2A08"/>
    <w:rsid w:val="00DD42A6"/>
    <w:rsid w:val="00DD454C"/>
    <w:rsid w:val="00DD4ADE"/>
    <w:rsid w:val="00DD6E66"/>
    <w:rsid w:val="00DE05F0"/>
    <w:rsid w:val="00DE0D5C"/>
    <w:rsid w:val="00DE1787"/>
    <w:rsid w:val="00DE3B68"/>
    <w:rsid w:val="00DE440E"/>
    <w:rsid w:val="00DE48E8"/>
    <w:rsid w:val="00DE4E14"/>
    <w:rsid w:val="00DE6584"/>
    <w:rsid w:val="00DE6D5B"/>
    <w:rsid w:val="00DF0961"/>
    <w:rsid w:val="00DF0E4F"/>
    <w:rsid w:val="00DF1467"/>
    <w:rsid w:val="00DF154B"/>
    <w:rsid w:val="00DF29B7"/>
    <w:rsid w:val="00DF2EE6"/>
    <w:rsid w:val="00DF3147"/>
    <w:rsid w:val="00DF3836"/>
    <w:rsid w:val="00DF3F0A"/>
    <w:rsid w:val="00DF3F4D"/>
    <w:rsid w:val="00DF4AF9"/>
    <w:rsid w:val="00DF6F6E"/>
    <w:rsid w:val="00DF7302"/>
    <w:rsid w:val="00E00B02"/>
    <w:rsid w:val="00E00D04"/>
    <w:rsid w:val="00E01242"/>
    <w:rsid w:val="00E02C6E"/>
    <w:rsid w:val="00E0363F"/>
    <w:rsid w:val="00E03A31"/>
    <w:rsid w:val="00E03C7F"/>
    <w:rsid w:val="00E04179"/>
    <w:rsid w:val="00E04364"/>
    <w:rsid w:val="00E04996"/>
    <w:rsid w:val="00E05106"/>
    <w:rsid w:val="00E06ECC"/>
    <w:rsid w:val="00E07250"/>
    <w:rsid w:val="00E11EBC"/>
    <w:rsid w:val="00E1276E"/>
    <w:rsid w:val="00E1334A"/>
    <w:rsid w:val="00E1442E"/>
    <w:rsid w:val="00E16145"/>
    <w:rsid w:val="00E16442"/>
    <w:rsid w:val="00E17434"/>
    <w:rsid w:val="00E1759B"/>
    <w:rsid w:val="00E200B3"/>
    <w:rsid w:val="00E217B5"/>
    <w:rsid w:val="00E21961"/>
    <w:rsid w:val="00E221D4"/>
    <w:rsid w:val="00E22FC0"/>
    <w:rsid w:val="00E24146"/>
    <w:rsid w:val="00E252AA"/>
    <w:rsid w:val="00E26775"/>
    <w:rsid w:val="00E27BC6"/>
    <w:rsid w:val="00E30094"/>
    <w:rsid w:val="00E3092E"/>
    <w:rsid w:val="00E30D3B"/>
    <w:rsid w:val="00E32029"/>
    <w:rsid w:val="00E32C51"/>
    <w:rsid w:val="00E33750"/>
    <w:rsid w:val="00E33945"/>
    <w:rsid w:val="00E34222"/>
    <w:rsid w:val="00E3501C"/>
    <w:rsid w:val="00E35715"/>
    <w:rsid w:val="00E3677E"/>
    <w:rsid w:val="00E36B42"/>
    <w:rsid w:val="00E36EFD"/>
    <w:rsid w:val="00E372E7"/>
    <w:rsid w:val="00E4017F"/>
    <w:rsid w:val="00E40826"/>
    <w:rsid w:val="00E40FE8"/>
    <w:rsid w:val="00E41088"/>
    <w:rsid w:val="00E4158C"/>
    <w:rsid w:val="00E41BB6"/>
    <w:rsid w:val="00E42587"/>
    <w:rsid w:val="00E4482F"/>
    <w:rsid w:val="00E449EA"/>
    <w:rsid w:val="00E450CB"/>
    <w:rsid w:val="00E4513C"/>
    <w:rsid w:val="00E46F33"/>
    <w:rsid w:val="00E476AD"/>
    <w:rsid w:val="00E5086A"/>
    <w:rsid w:val="00E51149"/>
    <w:rsid w:val="00E53438"/>
    <w:rsid w:val="00E53986"/>
    <w:rsid w:val="00E5547E"/>
    <w:rsid w:val="00E56B81"/>
    <w:rsid w:val="00E56F4F"/>
    <w:rsid w:val="00E57028"/>
    <w:rsid w:val="00E57523"/>
    <w:rsid w:val="00E57D49"/>
    <w:rsid w:val="00E608CA"/>
    <w:rsid w:val="00E6096A"/>
    <w:rsid w:val="00E609F1"/>
    <w:rsid w:val="00E620CF"/>
    <w:rsid w:val="00E6289D"/>
    <w:rsid w:val="00E62AE4"/>
    <w:rsid w:val="00E62B6A"/>
    <w:rsid w:val="00E62ED5"/>
    <w:rsid w:val="00E63BA9"/>
    <w:rsid w:val="00E64A26"/>
    <w:rsid w:val="00E64FB5"/>
    <w:rsid w:val="00E65CE9"/>
    <w:rsid w:val="00E66740"/>
    <w:rsid w:val="00E7092C"/>
    <w:rsid w:val="00E715CA"/>
    <w:rsid w:val="00E718F2"/>
    <w:rsid w:val="00E73D38"/>
    <w:rsid w:val="00E74D36"/>
    <w:rsid w:val="00E75263"/>
    <w:rsid w:val="00E75F2B"/>
    <w:rsid w:val="00E76F7C"/>
    <w:rsid w:val="00E80169"/>
    <w:rsid w:val="00E80C26"/>
    <w:rsid w:val="00E8127E"/>
    <w:rsid w:val="00E813BC"/>
    <w:rsid w:val="00E81A44"/>
    <w:rsid w:val="00E82A0E"/>
    <w:rsid w:val="00E8392A"/>
    <w:rsid w:val="00E8408A"/>
    <w:rsid w:val="00E85B93"/>
    <w:rsid w:val="00E85F9E"/>
    <w:rsid w:val="00E87EC3"/>
    <w:rsid w:val="00E900F6"/>
    <w:rsid w:val="00E90E31"/>
    <w:rsid w:val="00E91F66"/>
    <w:rsid w:val="00E927AD"/>
    <w:rsid w:val="00E92F58"/>
    <w:rsid w:val="00E93BD9"/>
    <w:rsid w:val="00E959F9"/>
    <w:rsid w:val="00E96799"/>
    <w:rsid w:val="00E96CBF"/>
    <w:rsid w:val="00E97462"/>
    <w:rsid w:val="00EA0E57"/>
    <w:rsid w:val="00EA1FA3"/>
    <w:rsid w:val="00EA2962"/>
    <w:rsid w:val="00EA29A6"/>
    <w:rsid w:val="00EA2CDB"/>
    <w:rsid w:val="00EA2FD8"/>
    <w:rsid w:val="00EA547F"/>
    <w:rsid w:val="00EA54E9"/>
    <w:rsid w:val="00EA5858"/>
    <w:rsid w:val="00EA5D5E"/>
    <w:rsid w:val="00EA5D84"/>
    <w:rsid w:val="00EA5DC6"/>
    <w:rsid w:val="00EA6951"/>
    <w:rsid w:val="00EB0414"/>
    <w:rsid w:val="00EB2B4A"/>
    <w:rsid w:val="00EB3553"/>
    <w:rsid w:val="00EB3732"/>
    <w:rsid w:val="00EB39CA"/>
    <w:rsid w:val="00EB4395"/>
    <w:rsid w:val="00EB4C5F"/>
    <w:rsid w:val="00EB51C7"/>
    <w:rsid w:val="00EB539A"/>
    <w:rsid w:val="00EB63B4"/>
    <w:rsid w:val="00EB7C6F"/>
    <w:rsid w:val="00EC00F1"/>
    <w:rsid w:val="00EC0395"/>
    <w:rsid w:val="00EC0713"/>
    <w:rsid w:val="00EC178A"/>
    <w:rsid w:val="00EC1AD1"/>
    <w:rsid w:val="00EC1FE8"/>
    <w:rsid w:val="00EC2692"/>
    <w:rsid w:val="00EC2A1A"/>
    <w:rsid w:val="00EC2F58"/>
    <w:rsid w:val="00EC36FA"/>
    <w:rsid w:val="00EC3750"/>
    <w:rsid w:val="00EC43B8"/>
    <w:rsid w:val="00EC455D"/>
    <w:rsid w:val="00EC79A8"/>
    <w:rsid w:val="00EC7F0D"/>
    <w:rsid w:val="00ED045A"/>
    <w:rsid w:val="00ED0507"/>
    <w:rsid w:val="00ED075C"/>
    <w:rsid w:val="00ED0914"/>
    <w:rsid w:val="00ED121A"/>
    <w:rsid w:val="00ED139C"/>
    <w:rsid w:val="00ED1C5E"/>
    <w:rsid w:val="00ED23B4"/>
    <w:rsid w:val="00ED2781"/>
    <w:rsid w:val="00ED27ED"/>
    <w:rsid w:val="00ED2A07"/>
    <w:rsid w:val="00ED2F8B"/>
    <w:rsid w:val="00ED358E"/>
    <w:rsid w:val="00ED3906"/>
    <w:rsid w:val="00ED593F"/>
    <w:rsid w:val="00ED59E2"/>
    <w:rsid w:val="00ED6D2F"/>
    <w:rsid w:val="00ED741B"/>
    <w:rsid w:val="00ED788B"/>
    <w:rsid w:val="00ED79BA"/>
    <w:rsid w:val="00EE0195"/>
    <w:rsid w:val="00EE0988"/>
    <w:rsid w:val="00EE0F3E"/>
    <w:rsid w:val="00EE22C9"/>
    <w:rsid w:val="00EE2E29"/>
    <w:rsid w:val="00EE3091"/>
    <w:rsid w:val="00EE3350"/>
    <w:rsid w:val="00EE3913"/>
    <w:rsid w:val="00EE3E8F"/>
    <w:rsid w:val="00EE6FD3"/>
    <w:rsid w:val="00EF05C3"/>
    <w:rsid w:val="00EF11AD"/>
    <w:rsid w:val="00EF1B8D"/>
    <w:rsid w:val="00EF1CCC"/>
    <w:rsid w:val="00EF2EE0"/>
    <w:rsid w:val="00EF3B39"/>
    <w:rsid w:val="00EF411C"/>
    <w:rsid w:val="00EF4384"/>
    <w:rsid w:val="00EF5F0C"/>
    <w:rsid w:val="00EF5F66"/>
    <w:rsid w:val="00EF61A6"/>
    <w:rsid w:val="00EF67FE"/>
    <w:rsid w:val="00EF6F4D"/>
    <w:rsid w:val="00EF71B8"/>
    <w:rsid w:val="00EF7C51"/>
    <w:rsid w:val="00F00DD4"/>
    <w:rsid w:val="00F00FA1"/>
    <w:rsid w:val="00F01390"/>
    <w:rsid w:val="00F01F2C"/>
    <w:rsid w:val="00F02613"/>
    <w:rsid w:val="00F02AE1"/>
    <w:rsid w:val="00F043BD"/>
    <w:rsid w:val="00F04AD0"/>
    <w:rsid w:val="00F04EDD"/>
    <w:rsid w:val="00F06404"/>
    <w:rsid w:val="00F07F6E"/>
    <w:rsid w:val="00F10B8C"/>
    <w:rsid w:val="00F11187"/>
    <w:rsid w:val="00F120A8"/>
    <w:rsid w:val="00F124EB"/>
    <w:rsid w:val="00F13631"/>
    <w:rsid w:val="00F1439E"/>
    <w:rsid w:val="00F143A8"/>
    <w:rsid w:val="00F14902"/>
    <w:rsid w:val="00F157C6"/>
    <w:rsid w:val="00F1623A"/>
    <w:rsid w:val="00F1739B"/>
    <w:rsid w:val="00F17E47"/>
    <w:rsid w:val="00F218FD"/>
    <w:rsid w:val="00F24F0E"/>
    <w:rsid w:val="00F2566E"/>
    <w:rsid w:val="00F25D76"/>
    <w:rsid w:val="00F276BA"/>
    <w:rsid w:val="00F27B13"/>
    <w:rsid w:val="00F305F8"/>
    <w:rsid w:val="00F30A95"/>
    <w:rsid w:val="00F328B9"/>
    <w:rsid w:val="00F32F6E"/>
    <w:rsid w:val="00F32F77"/>
    <w:rsid w:val="00F33067"/>
    <w:rsid w:val="00F3368D"/>
    <w:rsid w:val="00F3397F"/>
    <w:rsid w:val="00F33B62"/>
    <w:rsid w:val="00F34089"/>
    <w:rsid w:val="00F3438E"/>
    <w:rsid w:val="00F35103"/>
    <w:rsid w:val="00F353D8"/>
    <w:rsid w:val="00F35AF7"/>
    <w:rsid w:val="00F3688D"/>
    <w:rsid w:val="00F37175"/>
    <w:rsid w:val="00F37DF7"/>
    <w:rsid w:val="00F418E4"/>
    <w:rsid w:val="00F4311E"/>
    <w:rsid w:val="00F4337E"/>
    <w:rsid w:val="00F43E25"/>
    <w:rsid w:val="00F442BF"/>
    <w:rsid w:val="00F44691"/>
    <w:rsid w:val="00F46DF6"/>
    <w:rsid w:val="00F5026D"/>
    <w:rsid w:val="00F50A94"/>
    <w:rsid w:val="00F567CA"/>
    <w:rsid w:val="00F569D6"/>
    <w:rsid w:val="00F61A3F"/>
    <w:rsid w:val="00F6260F"/>
    <w:rsid w:val="00F6312E"/>
    <w:rsid w:val="00F6328E"/>
    <w:rsid w:val="00F647DC"/>
    <w:rsid w:val="00F652CA"/>
    <w:rsid w:val="00F652E4"/>
    <w:rsid w:val="00F65372"/>
    <w:rsid w:val="00F65B8D"/>
    <w:rsid w:val="00F662EA"/>
    <w:rsid w:val="00F669C3"/>
    <w:rsid w:val="00F6744C"/>
    <w:rsid w:val="00F67E2A"/>
    <w:rsid w:val="00F72310"/>
    <w:rsid w:val="00F73162"/>
    <w:rsid w:val="00F73ABE"/>
    <w:rsid w:val="00F73CBB"/>
    <w:rsid w:val="00F74194"/>
    <w:rsid w:val="00F74FD3"/>
    <w:rsid w:val="00F7515D"/>
    <w:rsid w:val="00F75C83"/>
    <w:rsid w:val="00F75D76"/>
    <w:rsid w:val="00F76AAF"/>
    <w:rsid w:val="00F771FA"/>
    <w:rsid w:val="00F778F2"/>
    <w:rsid w:val="00F77BD4"/>
    <w:rsid w:val="00F80848"/>
    <w:rsid w:val="00F8203B"/>
    <w:rsid w:val="00F8298D"/>
    <w:rsid w:val="00F83F24"/>
    <w:rsid w:val="00F84298"/>
    <w:rsid w:val="00F85380"/>
    <w:rsid w:val="00F86242"/>
    <w:rsid w:val="00F86398"/>
    <w:rsid w:val="00F86AD3"/>
    <w:rsid w:val="00F86CEE"/>
    <w:rsid w:val="00F87587"/>
    <w:rsid w:val="00F91586"/>
    <w:rsid w:val="00F92B14"/>
    <w:rsid w:val="00F92BC8"/>
    <w:rsid w:val="00F930F7"/>
    <w:rsid w:val="00F932EB"/>
    <w:rsid w:val="00F9423D"/>
    <w:rsid w:val="00F94478"/>
    <w:rsid w:val="00F9491B"/>
    <w:rsid w:val="00F9518A"/>
    <w:rsid w:val="00F95999"/>
    <w:rsid w:val="00F95C1E"/>
    <w:rsid w:val="00F96D96"/>
    <w:rsid w:val="00F972B5"/>
    <w:rsid w:val="00F97675"/>
    <w:rsid w:val="00F97E53"/>
    <w:rsid w:val="00FA0675"/>
    <w:rsid w:val="00FA15E4"/>
    <w:rsid w:val="00FA206C"/>
    <w:rsid w:val="00FA23F6"/>
    <w:rsid w:val="00FA26CE"/>
    <w:rsid w:val="00FA2A9D"/>
    <w:rsid w:val="00FA3C5F"/>
    <w:rsid w:val="00FA3D6B"/>
    <w:rsid w:val="00FA4810"/>
    <w:rsid w:val="00FA5073"/>
    <w:rsid w:val="00FA539B"/>
    <w:rsid w:val="00FA564A"/>
    <w:rsid w:val="00FA6317"/>
    <w:rsid w:val="00FA6B1C"/>
    <w:rsid w:val="00FA6BD9"/>
    <w:rsid w:val="00FA6D48"/>
    <w:rsid w:val="00FA7014"/>
    <w:rsid w:val="00FB03FC"/>
    <w:rsid w:val="00FB0F0E"/>
    <w:rsid w:val="00FB0F36"/>
    <w:rsid w:val="00FB2A0E"/>
    <w:rsid w:val="00FB2A76"/>
    <w:rsid w:val="00FB4560"/>
    <w:rsid w:val="00FB55FA"/>
    <w:rsid w:val="00FB5F3A"/>
    <w:rsid w:val="00FB607E"/>
    <w:rsid w:val="00FB6BBB"/>
    <w:rsid w:val="00FC1359"/>
    <w:rsid w:val="00FC2F29"/>
    <w:rsid w:val="00FC33F0"/>
    <w:rsid w:val="00FC35E3"/>
    <w:rsid w:val="00FC39E5"/>
    <w:rsid w:val="00FC3A59"/>
    <w:rsid w:val="00FC4200"/>
    <w:rsid w:val="00FC4405"/>
    <w:rsid w:val="00FC58BC"/>
    <w:rsid w:val="00FC5BE3"/>
    <w:rsid w:val="00FC609E"/>
    <w:rsid w:val="00FC755E"/>
    <w:rsid w:val="00FD1742"/>
    <w:rsid w:val="00FD1D33"/>
    <w:rsid w:val="00FD1D6D"/>
    <w:rsid w:val="00FD2365"/>
    <w:rsid w:val="00FD39D1"/>
    <w:rsid w:val="00FD4744"/>
    <w:rsid w:val="00FD514F"/>
    <w:rsid w:val="00FD560F"/>
    <w:rsid w:val="00FE0064"/>
    <w:rsid w:val="00FE0D75"/>
    <w:rsid w:val="00FE2747"/>
    <w:rsid w:val="00FE5CE0"/>
    <w:rsid w:val="00FE66CB"/>
    <w:rsid w:val="00FE7A7C"/>
    <w:rsid w:val="00FE7C03"/>
    <w:rsid w:val="00FF00EF"/>
    <w:rsid w:val="00FF084B"/>
    <w:rsid w:val="00FF0AE0"/>
    <w:rsid w:val="00FF0FF0"/>
    <w:rsid w:val="00FF169E"/>
    <w:rsid w:val="00FF2121"/>
    <w:rsid w:val="00FF256E"/>
    <w:rsid w:val="00FF33A1"/>
    <w:rsid w:val="00FF33D4"/>
    <w:rsid w:val="00FF354E"/>
    <w:rsid w:val="00FF4823"/>
    <w:rsid w:val="00FF4D1F"/>
    <w:rsid w:val="00FF5D91"/>
    <w:rsid w:val="00FF6AC2"/>
    <w:rsid w:val="00FF714E"/>
    <w:rsid w:val="00FF75A3"/>
    <w:rsid w:val="00FF7ABE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359D6"/>
  <w15:docId w15:val="{10CCF031-E122-40B6-9A50-6A2DC35C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605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3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330716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330716"/>
    <w:rPr>
      <w:vertAlign w:val="superscript"/>
    </w:rPr>
  </w:style>
  <w:style w:type="paragraph" w:styleId="lfej">
    <w:name w:val="header"/>
    <w:basedOn w:val="Norml"/>
    <w:link w:val="lfejChar"/>
    <w:rsid w:val="003307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307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67B2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4B299C"/>
    <w:rPr>
      <w:sz w:val="24"/>
      <w:szCs w:val="24"/>
    </w:rPr>
  </w:style>
  <w:style w:type="character" w:styleId="Hiperhivatkozs">
    <w:name w:val="Hyperlink"/>
    <w:basedOn w:val="Bekezdsalapbettpusa"/>
    <w:unhideWhenUsed/>
    <w:rsid w:val="004B29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37175"/>
    <w:rPr>
      <w:color w:val="808080"/>
    </w:rPr>
  </w:style>
  <w:style w:type="paragraph" w:customStyle="1" w:styleId="BasicParagraph">
    <w:name w:val="[Basic Paragraph]"/>
    <w:basedOn w:val="Norml"/>
    <w:uiPriority w:val="99"/>
    <w:rsid w:val="007A2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356D05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193"/>
    <w:pPr>
      <w:ind w:left="720"/>
      <w:contextualSpacing/>
    </w:pPr>
  </w:style>
  <w:style w:type="paragraph" w:styleId="Vltozat">
    <w:name w:val="Revision"/>
    <w:hidden/>
    <w:uiPriority w:val="99"/>
    <w:semiHidden/>
    <w:rsid w:val="00905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C39A-C160-49ED-BEBA-0334879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26</Characters>
  <Application>Microsoft Office Word</Application>
  <DocSecurity>0</DocSecurity>
  <Lines>84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I LAP</vt:lpstr>
    </vt:vector>
  </TitlesOfParts>
  <Company>FVM Növény- és Talajvédelmi Központi Szolgála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I LAP</dc:title>
  <dc:creator>Pataki György</dc:creator>
  <cp:lastModifiedBy>Horváth-Szulimán Zsuzsanna</cp:lastModifiedBy>
  <cp:revision>2</cp:revision>
  <cp:lastPrinted>2015-07-09T17:57:00Z</cp:lastPrinted>
  <dcterms:created xsi:type="dcterms:W3CDTF">2025-06-25T10:55:00Z</dcterms:created>
  <dcterms:modified xsi:type="dcterms:W3CDTF">2025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